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10"/>
        <w:gridCol w:w="1967"/>
        <w:gridCol w:w="1509"/>
        <w:gridCol w:w="2217"/>
        <w:gridCol w:w="1308"/>
        <w:gridCol w:w="1438"/>
        <w:gridCol w:w="1508"/>
        <w:gridCol w:w="1308"/>
        <w:gridCol w:w="1105"/>
        <w:gridCol w:w="2056"/>
        <w:gridCol w:w="1476"/>
        <w:gridCol w:w="2366"/>
      </w:tblGrid>
      <w:tr w:rsidR="00D768F0" w14:paraId="371BEE02" w14:textId="77777777" w:rsidTr="008E742A">
        <w:trPr>
          <w:trHeight w:val="540"/>
        </w:trPr>
        <w:tc>
          <w:tcPr>
            <w:tcW w:w="0" w:type="auto"/>
            <w:vMerge w:val="restart"/>
          </w:tcPr>
          <w:p w14:paraId="371BEDEB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71BEDEC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14:paraId="371BEDE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Фамилия и</w:t>
            </w:r>
          </w:p>
          <w:p w14:paraId="371BEDEE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нициалы лица,</w:t>
            </w:r>
          </w:p>
          <w:p w14:paraId="371BEDEF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чьи сведения</w:t>
            </w:r>
          </w:p>
          <w:p w14:paraId="371BEDF0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азмещаются</w:t>
            </w:r>
          </w:p>
        </w:tc>
        <w:tc>
          <w:tcPr>
            <w:tcW w:w="0" w:type="auto"/>
            <w:vMerge w:val="restart"/>
          </w:tcPr>
          <w:p w14:paraId="371BEDF1" w14:textId="193CC843" w:rsid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11D72DC9" w14:textId="77777777" w:rsidR="00AF70D3" w:rsidRP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5D414" w14:textId="77777777" w:rsidR="00AF70D3" w:rsidRP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8369" w14:textId="3115EF8A" w:rsid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DB703" w14:textId="77777777" w:rsidR="00AF70D3" w:rsidRP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46AB" w14:textId="1692A3AB" w:rsid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D85BB" w14:textId="402009A9" w:rsidR="00AF70D3" w:rsidRDefault="00AF70D3" w:rsidP="00AF7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F711D" w14:textId="77777777" w:rsidR="008E742A" w:rsidRPr="00AF70D3" w:rsidRDefault="008E742A" w:rsidP="00AF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14:paraId="371BEDF2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</w:t>
            </w:r>
          </w:p>
          <w:p w14:paraId="371BEDF3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в  собственности</w:t>
            </w:r>
          </w:p>
          <w:p w14:paraId="371BEDF4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DF5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371BEDF6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14:paraId="371BEDF7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находящиеся в</w:t>
            </w:r>
          </w:p>
          <w:p w14:paraId="371BEDF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proofErr w:type="gramEnd"/>
          </w:p>
          <w:p w14:paraId="371BEDF9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371BEDFA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</w:p>
          <w:p w14:paraId="371BEDFB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14:paraId="371BEDFC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0" w:type="auto"/>
            <w:vMerge w:val="restart"/>
          </w:tcPr>
          <w:p w14:paraId="371BEDF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14:paraId="371BEDFE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14:paraId="371BEDFF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  <w:vMerge w:val="restart"/>
          </w:tcPr>
          <w:p w14:paraId="371BEE00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371BEE01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14:paraId="371BEE16" w14:textId="77777777" w:rsidTr="008E742A">
        <w:trPr>
          <w:trHeight w:val="525"/>
        </w:trPr>
        <w:tc>
          <w:tcPr>
            <w:tcW w:w="0" w:type="auto"/>
            <w:vMerge/>
          </w:tcPr>
          <w:p w14:paraId="371BEE03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71BEE04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71BEE05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06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14:paraId="371BEE07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</w:tcPr>
          <w:p w14:paraId="371BEE0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14:paraId="371BEE09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  <w:tc>
          <w:tcPr>
            <w:tcW w:w="0" w:type="auto"/>
          </w:tcPr>
          <w:p w14:paraId="371BEE0A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0" w:type="auto"/>
          </w:tcPr>
          <w:p w14:paraId="371BEE0B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14:paraId="371BEE0C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асполож</w:t>
            </w:r>
            <w:proofErr w:type="spell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71BEE0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14:paraId="371BEE0E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</w:tcPr>
          <w:p w14:paraId="371BEE0F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371BEE10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71BEE11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14:paraId="371BEE12" w14:textId="77777777" w:rsidR="008E742A" w:rsidRPr="00AF70D3" w:rsidRDefault="0019347D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proofErr w:type="spellEnd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</w:tcPr>
          <w:p w14:paraId="371BEE13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71BEE14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14:paraId="371BEE15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14:paraId="371BEE31" w14:textId="77777777" w:rsidTr="008E742A">
        <w:tc>
          <w:tcPr>
            <w:tcW w:w="0" w:type="auto"/>
          </w:tcPr>
          <w:p w14:paraId="371BEE17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371BEE1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Антипов В.В.</w:t>
            </w:r>
          </w:p>
        </w:tc>
        <w:tc>
          <w:tcPr>
            <w:tcW w:w="0" w:type="auto"/>
          </w:tcPr>
          <w:p w14:paraId="371BEE19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E1A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371BEE1B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1C" w14:textId="59431B68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1D" w14:textId="7E7F559F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1E" w14:textId="7604A3BA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</w:tc>
        <w:tc>
          <w:tcPr>
            <w:tcW w:w="0" w:type="auto"/>
          </w:tcPr>
          <w:p w14:paraId="371BEE1F" w14:textId="2B0A1739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20" w14:textId="3D29BAE7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21" w14:textId="04F3F78E" w:rsidR="008E742A" w:rsidRPr="00AF70D3" w:rsidRDefault="0023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AF70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0" w:type="auto"/>
          </w:tcPr>
          <w:p w14:paraId="371BEE22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  <w:p w14:paraId="371BEE23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  <w:p w14:paraId="371BEE24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0" w:type="auto"/>
          </w:tcPr>
          <w:p w14:paraId="371BEE25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26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27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28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0" w:type="auto"/>
          </w:tcPr>
          <w:p w14:paraId="371BEE29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0" w:type="auto"/>
          </w:tcPr>
          <w:p w14:paraId="371BEE2A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0" w:type="auto"/>
          </w:tcPr>
          <w:p w14:paraId="371BEE2C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2D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 xml:space="preserve">Лэнд </w:t>
            </w: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proofErr w:type="spellEnd"/>
          </w:p>
          <w:p w14:paraId="371BEE2E" w14:textId="77777777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Фрилендер</w:t>
            </w:r>
            <w:proofErr w:type="spellEnd"/>
          </w:p>
        </w:tc>
        <w:tc>
          <w:tcPr>
            <w:tcW w:w="0" w:type="auto"/>
          </w:tcPr>
          <w:p w14:paraId="371BEE2F" w14:textId="68E861E5" w:rsidR="008E742A" w:rsidRPr="00AF70D3" w:rsidRDefault="0019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3B95">
              <w:rPr>
                <w:rFonts w:ascii="Times New Roman" w:hAnsi="Times New Roman" w:cs="Times New Roman"/>
                <w:sz w:val="28"/>
                <w:szCs w:val="28"/>
              </w:rPr>
              <w:t> 708 426</w:t>
            </w:r>
          </w:p>
        </w:tc>
        <w:tc>
          <w:tcPr>
            <w:tcW w:w="2366" w:type="dxa"/>
          </w:tcPr>
          <w:p w14:paraId="371BEE30" w14:textId="77777777" w:rsidR="008E742A" w:rsidRPr="00AF70D3" w:rsidRDefault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14:paraId="39956808" w14:textId="77777777" w:rsidTr="008E742A">
        <w:tc>
          <w:tcPr>
            <w:tcW w:w="0" w:type="auto"/>
          </w:tcPr>
          <w:p w14:paraId="3B042065" w14:textId="33C4C144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285BA633" w14:textId="1E3716B0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0" w:type="auto"/>
          </w:tcPr>
          <w:p w14:paraId="426E0E44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39A41BB1" w14:textId="78917494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  <w:p w14:paraId="5F03AE65" w14:textId="6963551C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0" w:type="auto"/>
          </w:tcPr>
          <w:p w14:paraId="2B46378D" w14:textId="44D3730E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4A669123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3FCDF46A" w14:textId="701D9E1E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0" w:type="auto"/>
          </w:tcPr>
          <w:p w14:paraId="5B265854" w14:textId="3B47E686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0" w:type="auto"/>
          </w:tcPr>
          <w:p w14:paraId="691775D7" w14:textId="506385CF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4410A574" w14:textId="77777777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A81FA4" w14:textId="77777777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5D2C1E0" w14:textId="77777777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AECC09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1D65088" w14:textId="77777777" w:rsidR="00310D8E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</w:p>
          <w:p w14:paraId="41648C69" w14:textId="109E31C9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лендер</w:t>
            </w:r>
            <w:proofErr w:type="spellEnd"/>
          </w:p>
        </w:tc>
        <w:tc>
          <w:tcPr>
            <w:tcW w:w="0" w:type="auto"/>
          </w:tcPr>
          <w:p w14:paraId="496B7069" w14:textId="7F323976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32399</w:t>
            </w:r>
          </w:p>
        </w:tc>
        <w:tc>
          <w:tcPr>
            <w:tcW w:w="2366" w:type="dxa"/>
          </w:tcPr>
          <w:p w14:paraId="39C444EF" w14:textId="77777777" w:rsidR="00310D8E" w:rsidRPr="00AF70D3" w:rsidRDefault="0031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14:paraId="7A9613F3" w14:textId="77777777" w:rsidTr="008E742A">
        <w:tc>
          <w:tcPr>
            <w:tcW w:w="0" w:type="auto"/>
          </w:tcPr>
          <w:p w14:paraId="65B057A3" w14:textId="3401EC46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EFDA1" w14:textId="070FF706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74F4D52A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A297A1" w14:textId="10BC2DB3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70457DA3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4B9FE091" w14:textId="394360A8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0" w:type="auto"/>
          </w:tcPr>
          <w:p w14:paraId="4F76F5DD" w14:textId="68DFD569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0" w:type="auto"/>
          </w:tcPr>
          <w:p w14:paraId="21C2FB4D" w14:textId="6E0B08D0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502F6E8C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B0C5D4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A22F1C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6F5F787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25ABEA" w14:textId="0A844E4A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762</w:t>
            </w:r>
          </w:p>
        </w:tc>
        <w:tc>
          <w:tcPr>
            <w:tcW w:w="2366" w:type="dxa"/>
          </w:tcPr>
          <w:p w14:paraId="414120DA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14:paraId="42C7295C" w14:textId="77777777" w:rsidTr="008E742A">
        <w:tc>
          <w:tcPr>
            <w:tcW w:w="0" w:type="auto"/>
          </w:tcPr>
          <w:p w14:paraId="3FCA45B3" w14:textId="3DA1B698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D723D3" w14:textId="5E946D7E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</w:p>
          <w:p w14:paraId="4DE0C356" w14:textId="7F396E16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0" w:type="auto"/>
          </w:tcPr>
          <w:p w14:paraId="42B295E1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2CB832" w14:textId="34F7881F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438DBED5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46A33FBD" w14:textId="0F9D26BD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0" w:type="auto"/>
          </w:tcPr>
          <w:p w14:paraId="7FD10CE0" w14:textId="1AE3C8D3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0" w:type="auto"/>
          </w:tcPr>
          <w:p w14:paraId="11E7D7B4" w14:textId="2F9C07EB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64ABE48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7271DF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876E2C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9A790E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22FD94" w14:textId="594130BC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0D66FB66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14:paraId="1D5DA2C9" w14:textId="77777777" w:rsidTr="008E742A">
        <w:tc>
          <w:tcPr>
            <w:tcW w:w="0" w:type="auto"/>
          </w:tcPr>
          <w:p w14:paraId="79A79B47" w14:textId="11128712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B1FDF7" w14:textId="77777777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</w:p>
          <w:p w14:paraId="2DFCE4D6" w14:textId="1768B02B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0" w:type="auto"/>
          </w:tcPr>
          <w:p w14:paraId="59E3AAE6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202C80" w14:textId="4E8F7FD3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1A836D53" w14:textId="77777777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0357D00B" w14:textId="3F05BA75" w:rsidR="001046CA" w:rsidRDefault="001046CA" w:rsidP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0" w:type="auto"/>
          </w:tcPr>
          <w:p w14:paraId="5AD4E98C" w14:textId="31B59CDE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0" w:type="auto"/>
          </w:tcPr>
          <w:p w14:paraId="35107880" w14:textId="54231F6C" w:rsidR="001046CA" w:rsidRDefault="0056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53EB9BC4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C3A32B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5770DA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9138EF" w14:textId="77777777" w:rsidR="001046CA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41E538" w14:textId="62794EB2" w:rsidR="001046CA" w:rsidRDefault="0056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6A035841" w14:textId="77777777" w:rsidR="001046CA" w:rsidRPr="00AF70D3" w:rsidRDefault="0010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E4A" w14:textId="77777777" w:rsidTr="008E742A">
        <w:tc>
          <w:tcPr>
            <w:tcW w:w="0" w:type="auto"/>
            <w:vMerge w:val="restart"/>
          </w:tcPr>
          <w:p w14:paraId="1D46C1C4" w14:textId="77777777" w:rsidR="008E742A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843ED1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9DC2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0067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6308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B0E3D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DF5F3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16988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A62CB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CDE29" w14:textId="77777777" w:rsidR="00561AEE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32" w14:textId="096A7C53" w:rsidR="00561AEE" w:rsidRPr="00DB1ED4" w:rsidRDefault="00561A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33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щенков Д.В.</w:t>
            </w:r>
          </w:p>
        </w:tc>
        <w:tc>
          <w:tcPr>
            <w:tcW w:w="0" w:type="auto"/>
          </w:tcPr>
          <w:p w14:paraId="371BEE34" w14:textId="77777777" w:rsidR="008E742A" w:rsidRPr="00E87355" w:rsidRDefault="0019347D" w:rsidP="00E873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735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E35" w14:textId="77777777" w:rsidR="008E742A" w:rsidRPr="00E87355" w:rsidRDefault="0019347D" w:rsidP="00E873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7355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371BEE3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37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0" w:type="auto"/>
          </w:tcPr>
          <w:p w14:paraId="371BEE38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0" w:type="auto"/>
          </w:tcPr>
          <w:p w14:paraId="371BEE3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0" w:type="auto"/>
          </w:tcPr>
          <w:p w14:paraId="371BEE3A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0" w:type="auto"/>
          </w:tcPr>
          <w:p w14:paraId="371BEE3B" w14:textId="7AEF9F61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E3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3D" w14:textId="4EB73530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0" w:type="auto"/>
          </w:tcPr>
          <w:p w14:paraId="371BEE3E" w14:textId="66156FEE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14:paraId="371BEE3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0" w14:textId="0D947B22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0" w:type="auto"/>
          </w:tcPr>
          <w:p w14:paraId="371BEE41" w14:textId="46A8954C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4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3" w14:textId="2912D8C6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474EB575" w14:textId="77777777" w:rsid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45" w14:textId="319417CE" w:rsidR="008E742A" w:rsidRP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</w:p>
          <w:p w14:paraId="371BEE46" w14:textId="77777777" w:rsidR="008E742A" w:rsidRP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Ленд</w:t>
            </w:r>
            <w:proofErr w:type="spellEnd"/>
          </w:p>
          <w:p w14:paraId="0A4D07E0" w14:textId="77777777" w:rsidR="008E742A" w:rsidRPr="008E742A" w:rsidRDefault="0019347D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Круизер</w:t>
            </w:r>
            <w:proofErr w:type="spellEnd"/>
          </w:p>
          <w:p w14:paraId="4F46A301" w14:textId="77777777" w:rsidR="00B73B95" w:rsidRPr="008E742A" w:rsidRDefault="00B73B95" w:rsidP="00DB1E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47" w14:textId="613B394C" w:rsidR="00B73B95" w:rsidRPr="00B73B95" w:rsidRDefault="00B73B95" w:rsidP="00DB1ED4">
            <w:pPr>
              <w:pStyle w:val="aa"/>
            </w:pPr>
            <w:r w:rsidRPr="008E742A">
              <w:rPr>
                <w:rFonts w:ascii="Times New Roman" w:hAnsi="Times New Roman" w:cs="Times New Roman"/>
                <w:sz w:val="28"/>
                <w:szCs w:val="28"/>
              </w:rPr>
              <w:t xml:space="preserve">Хендэ </w:t>
            </w:r>
            <w:proofErr w:type="spellStart"/>
            <w:r w:rsidRPr="008E742A">
              <w:rPr>
                <w:rFonts w:ascii="Times New Roman" w:hAnsi="Times New Roman" w:cs="Times New Roman"/>
                <w:sz w:val="28"/>
                <w:szCs w:val="28"/>
              </w:rPr>
              <w:t>Крета</w:t>
            </w:r>
            <w:proofErr w:type="spellEnd"/>
          </w:p>
        </w:tc>
        <w:tc>
          <w:tcPr>
            <w:tcW w:w="0" w:type="auto"/>
          </w:tcPr>
          <w:p w14:paraId="371BEE48" w14:textId="35036BB6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B95">
              <w:rPr>
                <w:rFonts w:ascii="Times New Roman" w:hAnsi="Times New Roman" w:cs="Times New Roman"/>
                <w:sz w:val="28"/>
                <w:szCs w:val="28"/>
              </w:rPr>
              <w:t>2 508</w:t>
            </w:r>
            <w:r w:rsidR="00A71C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3B95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2366" w:type="dxa"/>
          </w:tcPr>
          <w:p w14:paraId="7CF13BFE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76ACC" w14:textId="77777777" w:rsidR="00A71C31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9" w14:textId="44E8E0C3" w:rsidR="00A71C31" w:rsidRPr="00DB1ED4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CD084D" w:rsidRPr="00236E18" w14:paraId="371BEE6E" w14:textId="77777777" w:rsidTr="008E742A">
        <w:tc>
          <w:tcPr>
            <w:tcW w:w="0" w:type="auto"/>
            <w:vMerge/>
          </w:tcPr>
          <w:p w14:paraId="371BEE4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4C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14:paraId="371BEE4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4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4F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  <w:p w14:paraId="371BEE5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5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52" w14:textId="1806DB1F" w:rsidR="008E742A" w:rsidRPr="00DB1ED4" w:rsidRDefault="002340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53" w14:textId="5A10E56A" w:rsidR="008E742A" w:rsidRDefault="002340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  <w:p w14:paraId="45AE792D" w14:textId="516B8325" w:rsidR="00DB1ED4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14:paraId="371BEE5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55" w14:textId="553DF357" w:rsidR="008E742A" w:rsidRPr="00DB1ED4" w:rsidRDefault="00B51F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56" w14:textId="44AD36A8" w:rsidR="008E742A" w:rsidRPr="00DB1ED4" w:rsidRDefault="00B51F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E57" w14:textId="24930D71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E58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  <w:p w14:paraId="371BEE5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  <w:p w14:paraId="371BEE5A" w14:textId="38776A37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0" w:type="auto"/>
          </w:tcPr>
          <w:p w14:paraId="371BEE5B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5C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5D" w14:textId="5832825E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5E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  <w:p w14:paraId="371BEE5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61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  <w:p w14:paraId="371BEE6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64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14:paraId="371BEE6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67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  <w:p w14:paraId="371BEE6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6A" w14:textId="34D5D183" w:rsidR="008E742A" w:rsidRPr="00DB1ED4" w:rsidRDefault="00DB1E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 601</w:t>
            </w:r>
          </w:p>
          <w:p w14:paraId="371BEE6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32D1391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4609D" w14:textId="77777777" w:rsidR="00A71C31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6D" w14:textId="370B570E" w:rsidR="00A71C31" w:rsidRPr="00DB1ED4" w:rsidRDefault="00A71C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CD084D" w:rsidRPr="00236E18" w14:paraId="371BEE7D" w14:textId="77777777" w:rsidTr="008E742A">
        <w:tc>
          <w:tcPr>
            <w:tcW w:w="0" w:type="auto"/>
            <w:vMerge/>
          </w:tcPr>
          <w:p w14:paraId="371BEE6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0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71BEE7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6" w14:textId="4416B402" w:rsidR="008E742A" w:rsidRPr="00DB1ED4" w:rsidRDefault="002340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</w:tc>
        <w:tc>
          <w:tcPr>
            <w:tcW w:w="0" w:type="auto"/>
          </w:tcPr>
          <w:p w14:paraId="371BEE77" w14:textId="77777777" w:rsidR="008E742A" w:rsidRPr="00DB1ED4" w:rsidRDefault="0019347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  <w:p w14:paraId="371BEE7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7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B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2366" w:type="dxa"/>
          </w:tcPr>
          <w:p w14:paraId="371BEE7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E8D" w14:textId="77777777" w:rsidTr="008E742A">
        <w:tc>
          <w:tcPr>
            <w:tcW w:w="0" w:type="auto"/>
            <w:vMerge/>
          </w:tcPr>
          <w:p w14:paraId="371BEE7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7F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71BEE8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5" w14:textId="36047690" w:rsidR="008E742A" w:rsidRPr="00DB1ED4" w:rsidRDefault="002340C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47D" w:rsidRPr="00DB1ED4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71BEE8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7" w14:textId="77777777" w:rsidR="008E742A" w:rsidRPr="00DB1ED4" w:rsidRDefault="0019347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  <w:p w14:paraId="371BEE8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9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8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8B" w14:textId="77777777" w:rsidR="008E742A" w:rsidRPr="00DB1ED4" w:rsidRDefault="0019347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2366" w:type="dxa"/>
          </w:tcPr>
          <w:p w14:paraId="371BEE8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1AC1236" w14:textId="77777777" w:rsidTr="005D3D22">
        <w:tc>
          <w:tcPr>
            <w:tcW w:w="0" w:type="auto"/>
          </w:tcPr>
          <w:p w14:paraId="4C51951A" w14:textId="314367C0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14:paraId="70D1E514" w14:textId="01F00B31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 Р.И.</w:t>
            </w:r>
          </w:p>
        </w:tc>
        <w:tc>
          <w:tcPr>
            <w:tcW w:w="0" w:type="auto"/>
          </w:tcPr>
          <w:p w14:paraId="70EA137D" w14:textId="4868E839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BA1BA7B" w14:textId="3C9E3EA6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3F4E19EA" w14:textId="641AFBA0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</w:p>
        </w:tc>
        <w:tc>
          <w:tcPr>
            <w:tcW w:w="0" w:type="auto"/>
          </w:tcPr>
          <w:p w14:paraId="016BF043" w14:textId="49E5C6C8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2450458" w14:textId="58E4FCB5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0" w:type="auto"/>
          </w:tcPr>
          <w:p w14:paraId="5C936A54" w14:textId="13BDA8D2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CC471BF" w14:textId="3B22120A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6E024658" w14:textId="77777777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  <w:p w14:paraId="374C74B2" w14:textId="685197CD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14:paraId="3659C9E0" w14:textId="77777777" w:rsidR="00561AEE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B258F02" w14:textId="4AA0EC32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AEBF800" w14:textId="77777777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95DB4A" w14:textId="77777777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0A5DB4" w14:textId="77777777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4B42A8" w14:textId="77777777" w:rsidR="00561AEE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09B9A899" w14:textId="1C13F34E" w:rsidR="00561AEE" w:rsidRPr="008E742A" w:rsidRDefault="00561AEE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V</w:t>
            </w:r>
          </w:p>
        </w:tc>
        <w:tc>
          <w:tcPr>
            <w:tcW w:w="0" w:type="auto"/>
          </w:tcPr>
          <w:p w14:paraId="32859FC5" w14:textId="0E76EF9B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7 911</w:t>
            </w:r>
          </w:p>
        </w:tc>
        <w:tc>
          <w:tcPr>
            <w:tcW w:w="2366" w:type="dxa"/>
          </w:tcPr>
          <w:p w14:paraId="4B4F0628" w14:textId="2DE33B70" w:rsidR="00561AEE" w:rsidRPr="00DB1ED4" w:rsidRDefault="00561AEE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отека</w:t>
            </w:r>
          </w:p>
        </w:tc>
      </w:tr>
      <w:tr w:rsidR="00CD084D" w:rsidRPr="00236E18" w14:paraId="4AE28A0E" w14:textId="77777777" w:rsidTr="005D3D22">
        <w:tc>
          <w:tcPr>
            <w:tcW w:w="0" w:type="auto"/>
          </w:tcPr>
          <w:p w14:paraId="3F442370" w14:textId="2DA268F3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1042D3" w14:textId="2C051A58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</w:tc>
        <w:tc>
          <w:tcPr>
            <w:tcW w:w="0" w:type="auto"/>
          </w:tcPr>
          <w:p w14:paraId="6EE068E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252E00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6285F3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B98DD8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839E1D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55A81B" w14:textId="048671D0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431F1163" w14:textId="34C8E226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14:paraId="19EAED4A" w14:textId="19989E61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649E000E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750090" w14:textId="5AD07776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 600</w:t>
            </w:r>
          </w:p>
        </w:tc>
        <w:tc>
          <w:tcPr>
            <w:tcW w:w="2366" w:type="dxa"/>
          </w:tcPr>
          <w:p w14:paraId="4FA3683B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7F4686C4" w14:textId="77777777" w:rsidTr="005D3D22">
        <w:tc>
          <w:tcPr>
            <w:tcW w:w="0" w:type="auto"/>
          </w:tcPr>
          <w:p w14:paraId="2C8F1109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D5326" w14:textId="48005506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53BB9A37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81FC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87C91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3397EB8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F481D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3E5042" w14:textId="0D043E6D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6999D801" w14:textId="76DB82C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14:paraId="4E008B02" w14:textId="5E3532C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5E1B41B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C72442" w14:textId="4FCA96AE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78C6D78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48208FB0" w14:textId="77777777" w:rsidTr="005D3D22">
        <w:tc>
          <w:tcPr>
            <w:tcW w:w="0" w:type="auto"/>
          </w:tcPr>
          <w:p w14:paraId="6E05F98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641D1A1" w14:textId="3F35184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561412C9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218841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74FA49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2B27FB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DB387F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33AE0" w14:textId="39EA13E0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01C67BF2" w14:textId="58590682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14:paraId="368D9ADA" w14:textId="6A5B8563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717A6FEA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24693C" w14:textId="1FCB445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6CE5D4C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112F70E2" w14:textId="77777777" w:rsidTr="005D3D22">
        <w:tc>
          <w:tcPr>
            <w:tcW w:w="0" w:type="auto"/>
          </w:tcPr>
          <w:p w14:paraId="65E004E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2843B1" w14:textId="31E53655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49B9C53A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6D0196F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6CAF96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8D57F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435855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8A07DA3" w14:textId="64093D75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00009802" w14:textId="16E03B05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14:paraId="31D42446" w14:textId="541910D6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28056F7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951894" w14:textId="41622E6D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72DC86E2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4F87516B" w14:textId="77777777" w:rsidTr="005D3D22">
        <w:tc>
          <w:tcPr>
            <w:tcW w:w="0" w:type="auto"/>
          </w:tcPr>
          <w:p w14:paraId="4C63B4D7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1D8C46" w14:textId="374707FB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109B300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8F154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30F5C1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50AB3A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C5C02B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B69DAE7" w14:textId="51879D7A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56FFD357" w14:textId="3344E1D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14:paraId="2F5BA186" w14:textId="60A7D4D5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69506140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AFD0B5" w14:textId="7EDA7A82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32E67E48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77D9ABF0" w14:textId="77777777" w:rsidTr="005D3D22">
        <w:tc>
          <w:tcPr>
            <w:tcW w:w="0" w:type="auto"/>
          </w:tcPr>
          <w:p w14:paraId="6328058E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69F4AD" w14:textId="6604B5A5" w:rsidR="00240CF2" w:rsidRP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28DC4D64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91C62D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16C85D0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5651C1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8B471C" w14:textId="77777777" w:rsidR="00240CF2" w:rsidRPr="00DB1ED4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33C986" w14:textId="5AB1215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70C6F70A" w14:textId="7498E9B1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14:paraId="1C0020EA" w14:textId="219CC938" w:rsidR="00240CF2" w:rsidRPr="00DB1ED4" w:rsidRDefault="00EF4B8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4BFB623C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F47E9A" w14:textId="14B9C8D2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0FA99584" w14:textId="77777777" w:rsidR="00240CF2" w:rsidRDefault="00240C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6F39C0E2" w14:textId="77777777" w:rsidTr="005D3D22">
        <w:tc>
          <w:tcPr>
            <w:tcW w:w="0" w:type="auto"/>
          </w:tcPr>
          <w:p w14:paraId="3656EEEB" w14:textId="15A990E5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40187DFF" w14:textId="25285F29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14:paraId="18D763B1" w14:textId="432802F6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1068236" w14:textId="27FF60DB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06A66433" w14:textId="062870A0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0" w:type="auto"/>
          </w:tcPr>
          <w:p w14:paraId="385EB3B9" w14:textId="4DCB4AD8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2300821B" w14:textId="66DF3941" w:rsidR="008E742A" w:rsidRDefault="005851B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42A">
              <w:rPr>
                <w:rFonts w:ascii="Times New Roman" w:hAnsi="Times New Roman" w:cs="Times New Roman"/>
                <w:sz w:val="28"/>
                <w:szCs w:val="28"/>
              </w:rPr>
              <w:t>бщая долевая</w:t>
            </w:r>
          </w:p>
          <w:p w14:paraId="242186B7" w14:textId="658BF7EF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)</w:t>
            </w:r>
          </w:p>
        </w:tc>
        <w:tc>
          <w:tcPr>
            <w:tcW w:w="0" w:type="auto"/>
          </w:tcPr>
          <w:p w14:paraId="3539F166" w14:textId="45B37985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0" w:type="auto"/>
          </w:tcPr>
          <w:p w14:paraId="0AEEA482" w14:textId="1149BA29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029C986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24D94B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B0F441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0ED9FD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1ECD96E1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вия</w:t>
            </w:r>
            <w:proofErr w:type="spellEnd"/>
          </w:p>
          <w:p w14:paraId="5E62D618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0D9739F5" w14:textId="10BC2F23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сия</w:t>
            </w:r>
            <w:proofErr w:type="spellEnd"/>
          </w:p>
        </w:tc>
        <w:tc>
          <w:tcPr>
            <w:tcW w:w="0" w:type="auto"/>
          </w:tcPr>
          <w:p w14:paraId="7D972565" w14:textId="4B19DAC4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7 618</w:t>
            </w:r>
          </w:p>
        </w:tc>
        <w:tc>
          <w:tcPr>
            <w:tcW w:w="2366" w:type="dxa"/>
          </w:tcPr>
          <w:p w14:paraId="2A829924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0D8EAD77" w14:textId="77777777" w:rsidTr="005D3D22">
        <w:tc>
          <w:tcPr>
            <w:tcW w:w="0" w:type="auto"/>
          </w:tcPr>
          <w:p w14:paraId="2187D900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9C912A" w14:textId="35A1557E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0" w:type="auto"/>
          </w:tcPr>
          <w:p w14:paraId="5879F2FD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6BC221" w14:textId="4C6DBBD2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22825091" w14:textId="1CA46E3F" w:rsidR="008E742A" w:rsidRDefault="005851B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42A">
              <w:rPr>
                <w:rFonts w:ascii="Times New Roman" w:hAnsi="Times New Roman" w:cs="Times New Roman"/>
                <w:sz w:val="28"/>
                <w:szCs w:val="28"/>
              </w:rPr>
              <w:t>бщая долевая</w:t>
            </w:r>
          </w:p>
          <w:p w14:paraId="16034D40" w14:textId="10B98ACD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)</w:t>
            </w:r>
          </w:p>
        </w:tc>
        <w:tc>
          <w:tcPr>
            <w:tcW w:w="0" w:type="auto"/>
          </w:tcPr>
          <w:p w14:paraId="17B73AE3" w14:textId="390E864E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0" w:type="auto"/>
          </w:tcPr>
          <w:p w14:paraId="6B5AD780" w14:textId="7D434223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170A3CD1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CBE661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5209E0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51D348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234335" w14:textId="281BC553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6 957</w:t>
            </w:r>
          </w:p>
        </w:tc>
        <w:tc>
          <w:tcPr>
            <w:tcW w:w="2366" w:type="dxa"/>
          </w:tcPr>
          <w:p w14:paraId="4AD5F7C2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23C0852E" w14:textId="77777777" w:rsidTr="005D3D22">
        <w:tc>
          <w:tcPr>
            <w:tcW w:w="0" w:type="auto"/>
          </w:tcPr>
          <w:p w14:paraId="29DD747A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CA3F91" w14:textId="6822E875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7CF56FF2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D481AF" w14:textId="2FCEABBF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1BA99B6" w14:textId="6B26357C" w:rsidR="008E742A" w:rsidRDefault="005851B9" w:rsidP="00B9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42A">
              <w:rPr>
                <w:rFonts w:ascii="Times New Roman" w:hAnsi="Times New Roman" w:cs="Times New Roman"/>
                <w:sz w:val="28"/>
                <w:szCs w:val="28"/>
              </w:rPr>
              <w:t>бщая долевая</w:t>
            </w:r>
          </w:p>
          <w:p w14:paraId="698010A1" w14:textId="5EA7A585" w:rsidR="008E742A" w:rsidRDefault="008E742A" w:rsidP="00B9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)</w:t>
            </w:r>
          </w:p>
        </w:tc>
        <w:tc>
          <w:tcPr>
            <w:tcW w:w="0" w:type="auto"/>
          </w:tcPr>
          <w:p w14:paraId="710AECA4" w14:textId="6085C751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0" w:type="auto"/>
          </w:tcPr>
          <w:p w14:paraId="4B254EF5" w14:textId="073C4CC4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7152DEBF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384C1C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CC986C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0067A9" w14:textId="77777777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95A520" w14:textId="1E3CC0AD" w:rsidR="008E742A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62EC7139" w14:textId="77777777" w:rsidR="008E742A" w:rsidRPr="00DB1ED4" w:rsidRDefault="008E742A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7834BC27" w14:textId="77777777" w:rsidTr="005D3D22">
        <w:tc>
          <w:tcPr>
            <w:tcW w:w="0" w:type="auto"/>
          </w:tcPr>
          <w:p w14:paraId="7DFC7412" w14:textId="11875ADF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8FDDDEF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улешова Т.А.</w:t>
            </w:r>
          </w:p>
        </w:tc>
        <w:tc>
          <w:tcPr>
            <w:tcW w:w="0" w:type="auto"/>
          </w:tcPr>
          <w:p w14:paraId="1E37FC5B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</w:t>
            </w:r>
          </w:p>
          <w:p w14:paraId="64D9036D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0" w:type="auto"/>
          </w:tcPr>
          <w:p w14:paraId="74655AAA" w14:textId="644530E0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6F542570" w14:textId="4D70F4EA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0A2D394B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0" w:type="auto"/>
          </w:tcPr>
          <w:p w14:paraId="03FBB29D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69FFE5A2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196553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50E316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26C1F" w14:textId="77777777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040FAFA" w14:textId="465ACFB5" w:rsidR="008E742A" w:rsidRP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</w:p>
          <w:p w14:paraId="3D1D81C0" w14:textId="719D465A" w:rsidR="008E742A" w:rsidRP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0783A2" w14:textId="51DE8D60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2 372 </w:t>
            </w:r>
          </w:p>
        </w:tc>
        <w:tc>
          <w:tcPr>
            <w:tcW w:w="2366" w:type="dxa"/>
          </w:tcPr>
          <w:p w14:paraId="3D754033" w14:textId="77777777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51B25F" w14:textId="35379347" w:rsidR="008E742A" w:rsidRP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CD084D" w:rsidRPr="00236E18" w14:paraId="295509EE" w14:textId="77777777" w:rsidTr="005D3D22">
        <w:tc>
          <w:tcPr>
            <w:tcW w:w="0" w:type="auto"/>
          </w:tcPr>
          <w:p w14:paraId="3611DC1C" w14:textId="3E6AC7BA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6635FA7B" w14:textId="217D035D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 М.Г.</w:t>
            </w:r>
          </w:p>
        </w:tc>
        <w:tc>
          <w:tcPr>
            <w:tcW w:w="0" w:type="auto"/>
          </w:tcPr>
          <w:p w14:paraId="53F6C3A0" w14:textId="00FF6042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601C7D85" w14:textId="169E768B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3FD7387F" w14:textId="151AEE90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</w:p>
        </w:tc>
        <w:tc>
          <w:tcPr>
            <w:tcW w:w="0" w:type="auto"/>
          </w:tcPr>
          <w:p w14:paraId="3E9F249F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4CC259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C8C152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AD63B2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D675B7" w14:textId="588BBC45" w:rsidR="00B52C47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0D6E9CFD" w14:textId="03C28BE6" w:rsidR="00B52C47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67894F87" w14:textId="597D9F17" w:rsidR="00B52C47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19BCE209" w14:textId="77777777" w:rsidR="00B52C47" w:rsidRPr="00DB1ED4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382DA3" w14:textId="220CD664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86 968</w:t>
            </w:r>
          </w:p>
        </w:tc>
        <w:tc>
          <w:tcPr>
            <w:tcW w:w="2366" w:type="dxa"/>
          </w:tcPr>
          <w:p w14:paraId="4C3BB329" w14:textId="77777777" w:rsidR="00B52C47" w:rsidRDefault="00B52C47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084D" w:rsidRPr="00236E18" w14:paraId="6B6DCA48" w14:textId="77777777" w:rsidTr="005D3D22">
        <w:tc>
          <w:tcPr>
            <w:tcW w:w="0" w:type="auto"/>
          </w:tcPr>
          <w:p w14:paraId="472854B2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460BB3" w14:textId="6DF60CBD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273BC678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39A78F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DDFB1B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F712B3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53957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C5900E" w14:textId="13538DBF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6D342D91" w14:textId="07719F33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05C514A2" w14:textId="2CF50D98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74B52F30" w14:textId="77777777" w:rsidR="00950235" w:rsidRPr="00DB1ED4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E0484F" w14:textId="50173E2F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6842F2E9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084D" w:rsidRPr="00236E18" w14:paraId="47430B05" w14:textId="77777777" w:rsidTr="005D3D22">
        <w:tc>
          <w:tcPr>
            <w:tcW w:w="0" w:type="auto"/>
          </w:tcPr>
          <w:p w14:paraId="62C84EDC" w14:textId="720A96EE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39864C7A" w14:textId="1B4D19AE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.И.</w:t>
            </w:r>
          </w:p>
        </w:tc>
        <w:tc>
          <w:tcPr>
            <w:tcW w:w="0" w:type="auto"/>
          </w:tcPr>
          <w:p w14:paraId="6E7CD866" w14:textId="77777777" w:rsidR="00950235" w:rsidRDefault="00950235" w:rsidP="0095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4686A502" w14:textId="77777777" w:rsidR="00950235" w:rsidRDefault="00950235" w:rsidP="0095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7030B624" w14:textId="3675238E" w:rsidR="00950235" w:rsidRDefault="00950235" w:rsidP="0095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</w:p>
        </w:tc>
        <w:tc>
          <w:tcPr>
            <w:tcW w:w="0" w:type="auto"/>
          </w:tcPr>
          <w:p w14:paraId="5A891346" w14:textId="33DEC4A4" w:rsidR="00950235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0235">
              <w:rPr>
                <w:rFonts w:ascii="Times New Roman" w:hAnsi="Times New Roman" w:cs="Times New Roman"/>
                <w:sz w:val="28"/>
                <w:szCs w:val="28"/>
              </w:rPr>
              <w:t>емельный</w:t>
            </w:r>
          </w:p>
          <w:p w14:paraId="2DA3BA8B" w14:textId="1A41AB8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  <w:p w14:paraId="797F7639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53A1B05A" w14:textId="042AA551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</w:p>
          <w:p w14:paraId="7CF73F56" w14:textId="7314D0D1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19C821A" w14:textId="693C1835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1353000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4D5D2" w14:textId="41799FF1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  <w:p w14:paraId="17C86A68" w14:textId="71F9AF99" w:rsidR="00EF25F2" w:rsidRPr="00DB1ED4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</w:p>
        </w:tc>
        <w:tc>
          <w:tcPr>
            <w:tcW w:w="0" w:type="auto"/>
          </w:tcPr>
          <w:p w14:paraId="529B0E0D" w14:textId="009BCB34" w:rsidR="00950235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950235">
              <w:rPr>
                <w:rFonts w:ascii="Times New Roman" w:hAnsi="Times New Roman" w:cs="Times New Roman"/>
                <w:sz w:val="28"/>
                <w:szCs w:val="28"/>
              </w:rPr>
              <w:t>ндивидуа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  <w:p w14:paraId="15295856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E990E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E2969" w14:textId="73CF454E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21FFD6EA" w14:textId="6EE49E81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86F508D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долевая</w:t>
            </w:r>
          </w:p>
          <w:p w14:paraId="34F8905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5B6C2D80" w14:textId="12D272A0" w:rsidR="00EF25F2" w:rsidRDefault="00C31649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5F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7EA6DDD6" w14:textId="150CF9CD" w:rsidR="00EF25F2" w:rsidRPr="00DB1ED4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CFD8841" w14:textId="77777777" w:rsidR="00950235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0</w:t>
            </w:r>
          </w:p>
          <w:p w14:paraId="6561012C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6F3D6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34F40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14:paraId="5C7BAF7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14:paraId="42A76AD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,1</w:t>
            </w:r>
          </w:p>
          <w:p w14:paraId="2BB9B6FC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7EA8A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  <w:p w14:paraId="62995493" w14:textId="4F4D8B65" w:rsidR="00EF25F2" w:rsidRPr="00DB1ED4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0" w:type="auto"/>
          </w:tcPr>
          <w:p w14:paraId="611C0D87" w14:textId="77777777" w:rsidR="00950235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C3FE1E4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9A63F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7E2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2D48ED3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F77EFFF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1DAB14F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984AB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F4E72BB" w14:textId="5593924D" w:rsidR="00EF25F2" w:rsidRPr="00DB1ED4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6F9435EA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E544E0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900A63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671480" w14:textId="77777777" w:rsidR="00950235" w:rsidRPr="00C31649" w:rsidRDefault="00EF25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C3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88A2B5F" w14:textId="77777777" w:rsidR="00EF25F2" w:rsidRPr="00C31649" w:rsidRDefault="00EF25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</w:p>
          <w:p w14:paraId="73A9B84A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</w:p>
          <w:p w14:paraId="67E1785D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SER</w:t>
            </w:r>
          </w:p>
          <w:p w14:paraId="00E3E8C9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ADO)</w:t>
            </w:r>
          </w:p>
          <w:p w14:paraId="2C1C1C01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:</w:t>
            </w:r>
          </w:p>
          <w:p w14:paraId="4D6B1187" w14:textId="77777777" w:rsid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  <w:p w14:paraId="09EB369C" w14:textId="637D64A0" w:rsidR="00EF25F2" w:rsidRPr="00EF25F2" w:rsidRDefault="00EF25F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0</w:t>
            </w:r>
          </w:p>
        </w:tc>
        <w:tc>
          <w:tcPr>
            <w:tcW w:w="0" w:type="auto"/>
          </w:tcPr>
          <w:p w14:paraId="1F9AAC75" w14:textId="298E7E1E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 593 299</w:t>
            </w:r>
          </w:p>
        </w:tc>
        <w:tc>
          <w:tcPr>
            <w:tcW w:w="2366" w:type="dxa"/>
          </w:tcPr>
          <w:p w14:paraId="0BD6B74F" w14:textId="77777777" w:rsidR="00950235" w:rsidRDefault="00950235" w:rsidP="008E7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084D" w:rsidRPr="00236E18" w14:paraId="754FAB3A" w14:textId="77777777" w:rsidTr="008E742A">
        <w:tc>
          <w:tcPr>
            <w:tcW w:w="0" w:type="auto"/>
          </w:tcPr>
          <w:p w14:paraId="4F5D2795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3C45DD7" w14:textId="0C68B6BA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5F50CB5C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C12DD" w14:textId="2E842949" w:rsidR="00EF25F2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73D0F065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336DF" w14:textId="1F30A219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3996627D" w14:textId="7876CADA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0D2CC339" w14:textId="77777777" w:rsidR="001A254D" w:rsidRDefault="001A254D" w:rsidP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094A2CCA" w14:textId="77777777" w:rsidR="001A254D" w:rsidRDefault="001A254D" w:rsidP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0050F75F" w14:textId="27C764FC" w:rsidR="00EF25F2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54D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594D159F" w14:textId="21EE8B42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2D38BA7E" w14:textId="77777777" w:rsidR="00EF25F2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  <w:p w14:paraId="74573209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129DC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  <w:p w14:paraId="7D436826" w14:textId="458FB051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0" w:type="auto"/>
          </w:tcPr>
          <w:p w14:paraId="3C582D56" w14:textId="77777777" w:rsidR="00EF25F2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19E844D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BF3A2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DFF6F85" w14:textId="2C6E7062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6B660294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37DC99F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ACBB4B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A009E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16751A" w14:textId="39522816" w:rsidR="00EF25F2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27976021" w14:textId="77777777" w:rsidR="00EF25F2" w:rsidRPr="00DB1ED4" w:rsidRDefault="00E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1FD33C5B" w14:textId="77777777" w:rsidTr="008E742A">
        <w:tc>
          <w:tcPr>
            <w:tcW w:w="0" w:type="auto"/>
          </w:tcPr>
          <w:p w14:paraId="2030475D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72E8436" w14:textId="4C4EC038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F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4E930C1E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44C884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CD6631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D6318D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37E091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7AED531" w14:textId="04310CB9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0935B3B0" w14:textId="68C1C9A8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3B1637" w14:textId="6D621190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1D02D6C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6B6260" w14:textId="6648B1DA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24A9C40F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5AC04272" w14:textId="77777777" w:rsidTr="008E742A">
        <w:tc>
          <w:tcPr>
            <w:tcW w:w="0" w:type="auto"/>
          </w:tcPr>
          <w:p w14:paraId="18B861C9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48C1AA8" w14:textId="3C54928B" w:rsidR="001A254D" w:rsidRPr="00240CF2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DE7998A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FA1C5F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1F4F2A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2CD268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909296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543DD1" w14:textId="18F3E003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D443AC" w14:textId="5EE58750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34F663" w14:textId="2684F90E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BDD0E7B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814858" w14:textId="565364A1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3CC132A2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6F65A841" w14:textId="77777777" w:rsidTr="008E742A">
        <w:tc>
          <w:tcPr>
            <w:tcW w:w="0" w:type="auto"/>
          </w:tcPr>
          <w:p w14:paraId="27A9B28F" w14:textId="29F4B808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14:paraId="3433D9D0" w14:textId="6664EEF5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 А.Н.</w:t>
            </w:r>
          </w:p>
        </w:tc>
        <w:tc>
          <w:tcPr>
            <w:tcW w:w="0" w:type="auto"/>
          </w:tcPr>
          <w:p w14:paraId="336FB3F7" w14:textId="0119469F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4437CD70" w14:textId="41B6F636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0" w:type="auto"/>
          </w:tcPr>
          <w:p w14:paraId="20FCC69F" w14:textId="2779F176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1C5C77CA" w14:textId="77777777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  <w:p w14:paraId="226C3270" w14:textId="77777777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4B5854DC" w14:textId="77777777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6BC5337" w14:textId="6127C9B2" w:rsidR="00C31649" w:rsidRDefault="00C31649" w:rsidP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BD12977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C51B3B" w14:textId="0C311483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14A1A8B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0E35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9984" w14:textId="51EC947F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667392E5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083AA" w14:textId="7A456C03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C75B35E" w14:textId="77777777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14:paraId="0A6EEDDA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7695C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B6EF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  <w:p w14:paraId="7AD751BA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7C488" w14:textId="11439E7B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0" w:type="auto"/>
          </w:tcPr>
          <w:p w14:paraId="5A782B0B" w14:textId="77777777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8E9074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95CC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39EA3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167340C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B82F3" w14:textId="055BD145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55B938C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3831A9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D5E508" w14:textId="77777777" w:rsidR="001A254D" w:rsidRPr="00DB1ED4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D722CB" w14:textId="77777777" w:rsidR="001A254D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285E7C39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</w:p>
          <w:p w14:paraId="11085B42" w14:textId="4B907F08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етти</w:t>
            </w:r>
            <w:proofErr w:type="spellEnd"/>
          </w:p>
          <w:p w14:paraId="67C45BFC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3C02611" w14:textId="7309D2AC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</w:tc>
        <w:tc>
          <w:tcPr>
            <w:tcW w:w="0" w:type="auto"/>
          </w:tcPr>
          <w:p w14:paraId="0D8142EE" w14:textId="781C5BCE" w:rsidR="001A254D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12 594</w:t>
            </w:r>
          </w:p>
        </w:tc>
        <w:tc>
          <w:tcPr>
            <w:tcW w:w="2366" w:type="dxa"/>
          </w:tcPr>
          <w:p w14:paraId="72FAE904" w14:textId="77777777" w:rsidR="001A254D" w:rsidRDefault="001A2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A2FF9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F1E20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3D41D" w14:textId="77777777" w:rsidR="00C31649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 на стр.</w:t>
            </w:r>
          </w:p>
          <w:p w14:paraId="32F15564" w14:textId="2C5F5527" w:rsidR="00C31649" w:rsidRPr="00DB1ED4" w:rsidRDefault="00C3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</w:p>
        </w:tc>
      </w:tr>
      <w:tr w:rsidR="00CD084D" w:rsidRPr="00236E18" w14:paraId="1AF93BB0" w14:textId="77777777" w:rsidTr="008E742A">
        <w:tc>
          <w:tcPr>
            <w:tcW w:w="0" w:type="auto"/>
          </w:tcPr>
          <w:p w14:paraId="48670CE7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66C72C" w14:textId="5F44845A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65F3A0E0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6F8C90" w14:textId="3E457272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19FA6B2E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8704C54" w14:textId="792DB244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)</w:t>
            </w:r>
          </w:p>
        </w:tc>
        <w:tc>
          <w:tcPr>
            <w:tcW w:w="0" w:type="auto"/>
          </w:tcPr>
          <w:p w14:paraId="772CE816" w14:textId="691CCA7E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14:paraId="10D08F54" w14:textId="1091444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2C173C65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274AEFC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69A72E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3F5AF0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90911D" w14:textId="62966249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6F1BDCF9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74410A5D" w14:textId="77777777" w:rsidTr="008E742A">
        <w:tc>
          <w:tcPr>
            <w:tcW w:w="0" w:type="auto"/>
          </w:tcPr>
          <w:p w14:paraId="1F9C5A2C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3C17AF" w14:textId="1F9EDA18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8657C47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5D7242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F505E0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EF2930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0BBC80" w14:textId="77777777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4B5ED4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81CD2C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A8E8E0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FAB5B0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18F263" w14:textId="2C219C64" w:rsidR="005851B9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6F178472" w14:textId="77777777" w:rsidR="005851B9" w:rsidRPr="00DB1ED4" w:rsidRDefault="005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EAC" w14:textId="77777777" w:rsidTr="008E742A">
        <w:tc>
          <w:tcPr>
            <w:tcW w:w="0" w:type="auto"/>
            <w:vMerge w:val="restart"/>
          </w:tcPr>
          <w:p w14:paraId="371BEE8E" w14:textId="1C2CA377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71BEE8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спенникова</w:t>
            </w:r>
            <w:proofErr w:type="spellEnd"/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0" w:type="auto"/>
          </w:tcPr>
          <w:p w14:paraId="371BEE90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14:paraId="371BEE91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E92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</w:p>
          <w:p w14:paraId="371BEE93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0" w:type="auto"/>
          </w:tcPr>
          <w:p w14:paraId="371BEE94" w14:textId="0170924C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E95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E96" w14:textId="56A9268E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97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</w:tcPr>
          <w:p w14:paraId="371BEE98" w14:textId="3238F13A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E9A" w14:textId="4D8B02A1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E9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14:paraId="371BEE9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0" w:type="auto"/>
          </w:tcPr>
          <w:p w14:paraId="371BEE9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A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A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A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1BEEA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A4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A5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 xml:space="preserve">Ауди </w:t>
            </w:r>
            <w:r w:rsidRPr="00784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71BEEA6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A7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жип</w:t>
            </w:r>
          </w:p>
          <w:p w14:paraId="371BEEA8" w14:textId="77777777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Гранд</w:t>
            </w:r>
          </w:p>
          <w:p w14:paraId="371BEEA9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Чероки</w:t>
            </w:r>
          </w:p>
        </w:tc>
        <w:tc>
          <w:tcPr>
            <w:tcW w:w="0" w:type="auto"/>
          </w:tcPr>
          <w:p w14:paraId="371BEEAA" w14:textId="76FA1F99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1B9">
              <w:rPr>
                <w:rFonts w:ascii="Times New Roman" w:hAnsi="Times New Roman" w:cs="Times New Roman"/>
                <w:sz w:val="28"/>
                <w:szCs w:val="28"/>
              </w:rPr>
              <w:t>7 584 758</w:t>
            </w:r>
          </w:p>
        </w:tc>
        <w:tc>
          <w:tcPr>
            <w:tcW w:w="2366" w:type="dxa"/>
          </w:tcPr>
          <w:p w14:paraId="371BEEA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EBC" w14:textId="77777777" w:rsidTr="00764EBF">
        <w:tc>
          <w:tcPr>
            <w:tcW w:w="0" w:type="auto"/>
            <w:vMerge/>
          </w:tcPr>
          <w:p w14:paraId="371BEEA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A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0" w:type="auto"/>
          </w:tcPr>
          <w:p w14:paraId="371BEEA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B0" w14:textId="68F0BC0B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B1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</w:tcPr>
          <w:p w14:paraId="371BEEB2" w14:textId="766ADEDD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EB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0" w:type="auto"/>
          </w:tcPr>
          <w:p w14:paraId="371BEEB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B5" w14:textId="7CF4C190" w:rsidR="008E742A" w:rsidRPr="007849B0" w:rsidRDefault="008E742A" w:rsidP="007849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B6" w14:textId="77777777" w:rsidR="008E742A" w:rsidRPr="00DB1ED4" w:rsidRDefault="008E742A" w:rsidP="007849B0">
            <w:pPr>
              <w:pStyle w:val="aa"/>
            </w:pPr>
            <w:r w:rsidRPr="007849B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</w:tcPr>
          <w:p w14:paraId="371BEEB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1BEEB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B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BA" w14:textId="0B780F14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1B9">
              <w:rPr>
                <w:rFonts w:ascii="Times New Roman" w:hAnsi="Times New Roman" w:cs="Times New Roman"/>
                <w:sz w:val="28"/>
                <w:szCs w:val="28"/>
              </w:rPr>
              <w:t> 368 838</w:t>
            </w:r>
          </w:p>
        </w:tc>
        <w:tc>
          <w:tcPr>
            <w:tcW w:w="2366" w:type="dxa"/>
          </w:tcPr>
          <w:p w14:paraId="371BEEB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ECF" w14:textId="77777777" w:rsidTr="00764EBF">
        <w:tc>
          <w:tcPr>
            <w:tcW w:w="0" w:type="auto"/>
          </w:tcPr>
          <w:p w14:paraId="371BEEBD" w14:textId="72A9B27B" w:rsidR="008E742A" w:rsidRPr="00DB1ED4" w:rsidRDefault="007849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71BEEBE" w14:textId="3C671386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С.В.</w:t>
            </w:r>
          </w:p>
        </w:tc>
        <w:tc>
          <w:tcPr>
            <w:tcW w:w="0" w:type="auto"/>
          </w:tcPr>
          <w:p w14:paraId="312DCDC2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371BEEC0" w14:textId="3C2A5423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0" w:type="auto"/>
          </w:tcPr>
          <w:p w14:paraId="371BEEC1" w14:textId="54B2A620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0DD7C46F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C2" w14:textId="649BFA5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26C45F6B" w14:textId="373D7BBF" w:rsidR="00E61A3D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 w:rsidR="00E61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371BEEC4" w14:textId="4CC1236E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EC5" w14:textId="72FCC4A3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  <w:p w14:paraId="24C7D05C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C6" w14:textId="53FB81F8" w:rsidR="008E742A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14:paraId="371BEEC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913091" w14:textId="77777777" w:rsidR="00E61A3D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C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EC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C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1BEEC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1C62B4" w14:textId="77777777" w:rsidR="008E742A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ECC" w14:textId="43033E8D" w:rsidR="00E61A3D" w:rsidRPr="00DB1ED4" w:rsidRDefault="00E61A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0" w:type="auto"/>
          </w:tcPr>
          <w:p w14:paraId="371BEECD" w14:textId="7F5B4313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A3D">
              <w:rPr>
                <w:rFonts w:ascii="Times New Roman" w:hAnsi="Times New Roman" w:cs="Times New Roman"/>
                <w:sz w:val="28"/>
                <w:szCs w:val="28"/>
              </w:rPr>
              <w:t> 957 216</w:t>
            </w:r>
          </w:p>
        </w:tc>
        <w:tc>
          <w:tcPr>
            <w:tcW w:w="2366" w:type="dxa"/>
          </w:tcPr>
          <w:p w14:paraId="371BEEC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2E4AEB97" w14:textId="77777777" w:rsidTr="008E742A">
        <w:tc>
          <w:tcPr>
            <w:tcW w:w="0" w:type="auto"/>
          </w:tcPr>
          <w:p w14:paraId="5784C41F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64BF52" w14:textId="0B3CD66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030C600B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CD42C4" w14:textId="37F9D907" w:rsidR="007849B0" w:rsidRPr="00DB1ED4" w:rsidRDefault="007849B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2BF8B6E9" w14:textId="78E6513C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9B0">
              <w:rPr>
                <w:rFonts w:ascii="Times New Roman" w:hAnsi="Times New Roman" w:cs="Times New Roman"/>
                <w:sz w:val="28"/>
                <w:szCs w:val="28"/>
              </w:rPr>
              <w:t>бщая долевая</w:t>
            </w:r>
          </w:p>
          <w:p w14:paraId="39871898" w14:textId="016A3E65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0" w:type="auto"/>
          </w:tcPr>
          <w:p w14:paraId="0EC76351" w14:textId="63E85E43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0" w:type="auto"/>
          </w:tcPr>
          <w:p w14:paraId="1239D865" w14:textId="64752BAC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502F567C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315AAF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4B958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B320F3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03CEC3" w14:textId="7E194A09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471FE96E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2BC39561" w14:textId="77777777" w:rsidTr="008E742A">
        <w:tc>
          <w:tcPr>
            <w:tcW w:w="0" w:type="auto"/>
          </w:tcPr>
          <w:p w14:paraId="1406B24A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FF278DA" w14:textId="631BBE4C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74133755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3EA68D" w14:textId="77777777" w:rsidR="007849B0" w:rsidRPr="00DB1ED4" w:rsidRDefault="007849B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82DA4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4BABD1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0B5675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007EB4" w14:textId="3A604386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13097BB6" w14:textId="1A0B4453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14:paraId="6DDBB10F" w14:textId="3D48D30F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20247247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40E1F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1288D5B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510E97BE" w14:textId="77777777" w:rsidTr="008E742A">
        <w:tc>
          <w:tcPr>
            <w:tcW w:w="0" w:type="auto"/>
          </w:tcPr>
          <w:p w14:paraId="773EFD40" w14:textId="37E03D60" w:rsidR="007849B0" w:rsidRPr="00241932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14:paraId="46868566" w14:textId="309F4E30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0" w:type="auto"/>
          </w:tcPr>
          <w:p w14:paraId="6A8757C2" w14:textId="0D7AD03D" w:rsidR="007849B0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B9372CD" w14:textId="202F6E41" w:rsidR="007849B0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</w:t>
            </w:r>
          </w:p>
          <w:p w14:paraId="31B86B5A" w14:textId="7BDBD9C0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0" w:type="auto"/>
          </w:tcPr>
          <w:p w14:paraId="7C8550B6" w14:textId="36C75F29" w:rsidR="007849B0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</w:t>
            </w:r>
          </w:p>
          <w:p w14:paraId="0662CFC5" w14:textId="4AAEAB3B" w:rsidR="00241932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14:paraId="479E6181" w14:textId="199A852F" w:rsidR="00241932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0AFB389C" w14:textId="79997FAD" w:rsidR="00241932" w:rsidRPr="00DB1ED4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</w:tcPr>
          <w:p w14:paraId="3638F4AA" w14:textId="57F41505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14:paraId="149DBF2F" w14:textId="77777777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7523" w14:textId="02BC21A1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79A293C5" w14:textId="77777777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</w:t>
            </w:r>
          </w:p>
          <w:p w14:paraId="6D0BEB31" w14:textId="77777777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AFF5" w14:textId="7D4AB61A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0" w:type="auto"/>
          </w:tcPr>
          <w:p w14:paraId="40624BA5" w14:textId="77777777" w:rsidR="007849B0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1C35569A" w14:textId="77777777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C2796" w14:textId="454816E1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757A0AE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BBD80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5A58F6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138A7F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B4D54B" w14:textId="4439E7FB" w:rsidR="007849B0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2 086</w:t>
            </w:r>
          </w:p>
        </w:tc>
        <w:tc>
          <w:tcPr>
            <w:tcW w:w="2366" w:type="dxa"/>
          </w:tcPr>
          <w:p w14:paraId="65679010" w14:textId="77777777" w:rsidR="007849B0" w:rsidRPr="00DB1ED4" w:rsidRDefault="0078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05A54B6A" w14:textId="77777777" w:rsidTr="008E742A">
        <w:tc>
          <w:tcPr>
            <w:tcW w:w="0" w:type="auto"/>
          </w:tcPr>
          <w:p w14:paraId="7C892C63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578DB62" w14:textId="314ADF53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78851D88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CAEFEE" w14:textId="77777777" w:rsidR="00241932" w:rsidRPr="00DB1ED4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634B4F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4D0B55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8C2FA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CCE7A6" w14:textId="437F3702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E1CB77A" w14:textId="194A2A2C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</w:tcPr>
          <w:p w14:paraId="6EB7A82C" w14:textId="026E2D55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0" w:type="auto"/>
          </w:tcPr>
          <w:p w14:paraId="16BB8C8F" w14:textId="57CDD50B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40C0512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2B4314" w14:textId="20664760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688</w:t>
            </w:r>
          </w:p>
        </w:tc>
        <w:tc>
          <w:tcPr>
            <w:tcW w:w="2366" w:type="dxa"/>
          </w:tcPr>
          <w:p w14:paraId="32B9314E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663B1BFF" w14:textId="77777777" w:rsidTr="008E742A">
        <w:tc>
          <w:tcPr>
            <w:tcW w:w="0" w:type="auto"/>
          </w:tcPr>
          <w:p w14:paraId="37F7AE1B" w14:textId="04ADF762" w:rsidR="00241932" w:rsidRPr="00204168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14:paraId="33DF1834" w14:textId="20F813BD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0" w:type="auto"/>
          </w:tcPr>
          <w:p w14:paraId="681A08C8" w14:textId="78CAD01A" w:rsidR="00241932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10B046EE" w14:textId="179E6C6F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</w:p>
        </w:tc>
        <w:tc>
          <w:tcPr>
            <w:tcW w:w="0" w:type="auto"/>
          </w:tcPr>
          <w:p w14:paraId="6F6FE887" w14:textId="77777777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3387E73" w14:textId="77777777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0016A104" w14:textId="77777777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1721183" w14:textId="7F2BC26F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14:paraId="4CCF0E11" w14:textId="41DAE6FC" w:rsidR="00204168" w:rsidRDefault="00204168" w:rsidP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59DC93D" w14:textId="77777777" w:rsidR="00241932" w:rsidRPr="00DB1ED4" w:rsidRDefault="00241932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11DA83" w14:textId="35469DB2" w:rsidR="00241932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6005A87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C3102" w14:textId="711C8A8E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5353EBBE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F2C2" w14:textId="6EFC6211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13E0C84" w14:textId="384833AC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0" w:type="auto"/>
          </w:tcPr>
          <w:p w14:paraId="37561AF3" w14:textId="77777777" w:rsidR="00241932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14:paraId="7D54A9D3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322E7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  <w:p w14:paraId="3E8ED474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2F83F" w14:textId="08794C7F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0" w:type="auto"/>
          </w:tcPr>
          <w:p w14:paraId="78BC46B7" w14:textId="77777777" w:rsidR="00241932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DEC427E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5C42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4782BB1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A6FFD" w14:textId="6130E55D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A97145B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F4998F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2B3ED20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269BED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63D01C82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Лада </w:t>
            </w:r>
          </w:p>
          <w:p w14:paraId="05C15D8C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</w:p>
          <w:p w14:paraId="73C9D409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20D84ECA" w14:textId="77777777" w:rsidR="00204168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</w:p>
          <w:p w14:paraId="6B9CA6DC" w14:textId="0919132F" w:rsidR="00204168" w:rsidRPr="00204168" w:rsidRDefault="00204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 Fe</w:t>
            </w:r>
          </w:p>
        </w:tc>
        <w:tc>
          <w:tcPr>
            <w:tcW w:w="0" w:type="auto"/>
          </w:tcPr>
          <w:p w14:paraId="73BA35A3" w14:textId="1280AAD6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68 243</w:t>
            </w:r>
          </w:p>
        </w:tc>
        <w:tc>
          <w:tcPr>
            <w:tcW w:w="2366" w:type="dxa"/>
          </w:tcPr>
          <w:p w14:paraId="49A8A7D3" w14:textId="77777777" w:rsidR="00241932" w:rsidRPr="00DB1ED4" w:rsidRDefault="00241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2ECA175E" w14:textId="77777777" w:rsidTr="008E742A">
        <w:tc>
          <w:tcPr>
            <w:tcW w:w="0" w:type="auto"/>
          </w:tcPr>
          <w:p w14:paraId="0647261E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28E0E15" w14:textId="19EF3616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4EBF3CE1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8F6A51" w14:textId="2E4CBEE1" w:rsidR="00204168" w:rsidRPr="00DB1ED4" w:rsidRDefault="001065D0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88C4C8D" w14:textId="77777777" w:rsidR="001065D0" w:rsidRDefault="001065D0" w:rsidP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DEE7274" w14:textId="79619110" w:rsidR="00204168" w:rsidRPr="00DB1ED4" w:rsidRDefault="001065D0" w:rsidP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0" w:type="auto"/>
          </w:tcPr>
          <w:p w14:paraId="2FA99B7E" w14:textId="2F071CD5" w:rsidR="00204168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0" w:type="auto"/>
          </w:tcPr>
          <w:p w14:paraId="18BEF1F7" w14:textId="3EE9E155" w:rsidR="00204168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1119906" w14:textId="3A05EB90" w:rsidR="00204168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0CC33D71" w14:textId="3B54EB4F" w:rsidR="001065D0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185DD9C5" w14:textId="54E4E4A6" w:rsidR="001065D0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70554541" w14:textId="0064763E" w:rsidR="001065D0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</w:tcPr>
          <w:p w14:paraId="5A444150" w14:textId="77777777" w:rsidR="00204168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14:paraId="078A80CB" w14:textId="77777777" w:rsidR="001065D0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EB51E" w14:textId="677BA058" w:rsidR="001065D0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0" w:type="auto"/>
          </w:tcPr>
          <w:p w14:paraId="5A3C6B81" w14:textId="77777777" w:rsidR="00204168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549AD82" w14:textId="77777777" w:rsidR="001065D0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705F4" w14:textId="7692012E" w:rsidR="001065D0" w:rsidRPr="00DB1ED4" w:rsidRDefault="0010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6FC5B7A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4E1849" w14:textId="08FAA1AB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 237</w:t>
            </w:r>
          </w:p>
        </w:tc>
        <w:tc>
          <w:tcPr>
            <w:tcW w:w="2366" w:type="dxa"/>
          </w:tcPr>
          <w:p w14:paraId="41066E81" w14:textId="77777777" w:rsidR="00204168" w:rsidRPr="00DB1ED4" w:rsidRDefault="0020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119D758" w14:textId="77777777" w:rsidTr="008E742A">
        <w:tc>
          <w:tcPr>
            <w:tcW w:w="0" w:type="auto"/>
          </w:tcPr>
          <w:p w14:paraId="40631721" w14:textId="47671380" w:rsidR="007B1304" w:rsidRPr="0049072B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14:paraId="347B2E79" w14:textId="5863E8BF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ых Е.В.</w:t>
            </w:r>
          </w:p>
        </w:tc>
        <w:tc>
          <w:tcPr>
            <w:tcW w:w="0" w:type="auto"/>
          </w:tcPr>
          <w:p w14:paraId="0BE4B9A9" w14:textId="764CAD40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69F6CC7" w14:textId="317BD930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14:paraId="74B2977E" w14:textId="77539A9D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0" w:type="auto"/>
          </w:tcPr>
          <w:p w14:paraId="026ABE2E" w14:textId="1AF27B49" w:rsidR="007B1304" w:rsidRPr="00DB1ED4" w:rsidRDefault="007B1304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542F4839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2C9B20C3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2) </w:t>
            </w:r>
          </w:p>
          <w:p w14:paraId="5876C37D" w14:textId="5644B47A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540E927F" w14:textId="3E99C804" w:rsidR="007B1304" w:rsidRPr="00DB1ED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0" w:type="auto"/>
          </w:tcPr>
          <w:p w14:paraId="7010BED0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14:paraId="4D7527B9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6FD49" w14:textId="2281CF48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14:paraId="561B3ADE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E22619C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FC09E" w14:textId="18076DEC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88D6B35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5682C2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E31049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2F4A91F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08D39E" w14:textId="7747DCE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571</w:t>
            </w:r>
          </w:p>
        </w:tc>
        <w:tc>
          <w:tcPr>
            <w:tcW w:w="2366" w:type="dxa"/>
          </w:tcPr>
          <w:p w14:paraId="30AB2792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79AB3C58" w14:textId="77777777" w:rsidTr="008E742A">
        <w:tc>
          <w:tcPr>
            <w:tcW w:w="0" w:type="auto"/>
          </w:tcPr>
          <w:p w14:paraId="1DE08E00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AB457DD" w14:textId="3937016B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0" w:type="auto"/>
          </w:tcPr>
          <w:p w14:paraId="039B862A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76BAAD" w14:textId="0244DBA4" w:rsidR="007B1304" w:rsidRPr="00DB1ED4" w:rsidRDefault="007B1304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7576AE8E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65137638" w14:textId="77777777" w:rsidR="007B1304" w:rsidRDefault="007B1304" w:rsidP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2) </w:t>
            </w:r>
          </w:p>
          <w:p w14:paraId="65E421EA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F5E825" w14:textId="36AB2D44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14:paraId="23D7CC74" w14:textId="5FF46B42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28CB3F1B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40B4CB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649C40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7D2743" w14:textId="692DBD78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57FBEC" w14:textId="77777777" w:rsidR="007B1304" w:rsidRPr="0049072B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ubishi</w:t>
            </w:r>
          </w:p>
          <w:p w14:paraId="15F66E64" w14:textId="77777777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jero</w:t>
            </w:r>
            <w:proofErr w:type="spellEnd"/>
            <w:r w:rsidRPr="0049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  <w:p w14:paraId="50343E04" w14:textId="66D9C90D" w:rsid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CB082E" w14:textId="46BE0244" w:rsidR="007B1304" w:rsidRPr="007B130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 -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</w:t>
            </w:r>
          </w:p>
        </w:tc>
        <w:tc>
          <w:tcPr>
            <w:tcW w:w="0" w:type="auto"/>
          </w:tcPr>
          <w:p w14:paraId="2B05D11C" w14:textId="0E3E2CAF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119</w:t>
            </w:r>
          </w:p>
        </w:tc>
        <w:tc>
          <w:tcPr>
            <w:tcW w:w="2366" w:type="dxa"/>
          </w:tcPr>
          <w:p w14:paraId="1933F784" w14:textId="77777777" w:rsidR="007B1304" w:rsidRPr="00DB1ED4" w:rsidRDefault="007B1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326B2794" w14:textId="77777777" w:rsidTr="008E742A">
        <w:tc>
          <w:tcPr>
            <w:tcW w:w="0" w:type="auto"/>
          </w:tcPr>
          <w:p w14:paraId="7DC648C3" w14:textId="53DA1DEC" w:rsidR="008D62DB" w:rsidRPr="0049072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14:paraId="3AE2658A" w14:textId="71BAD9AC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С.Б.</w:t>
            </w:r>
          </w:p>
        </w:tc>
        <w:tc>
          <w:tcPr>
            <w:tcW w:w="0" w:type="auto"/>
          </w:tcPr>
          <w:p w14:paraId="283D8DC0" w14:textId="5BE6EA36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1A5E2CFC" w14:textId="44B40EF4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14:paraId="17CD27C9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47C08CF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156ACF49" w14:textId="3D9ECE14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  <w:p w14:paraId="0A155A85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03E4E8B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541EA" w14:textId="664E885F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9F08ED3" w14:textId="77777777" w:rsidR="008D62DB" w:rsidRPr="00DB1ED4" w:rsidRDefault="008D62DB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CB651A" w14:textId="11C7D774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59E2A570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886FE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F78F1" w14:textId="5576C7B3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7F652FDE" w14:textId="24A932FA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/9)</w:t>
            </w:r>
          </w:p>
          <w:p w14:paraId="2D1F6971" w14:textId="77777777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14:paraId="6AC89C41" w14:textId="291CE965" w:rsidR="008D62DB" w:rsidRDefault="008D62DB" w:rsidP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  <w:p w14:paraId="0CA3EEE0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608A7C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14:paraId="0EAD9097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0B228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7F2B2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  <w:p w14:paraId="1F867A3F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FC006" w14:textId="050C85BA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0" w:type="auto"/>
          </w:tcPr>
          <w:p w14:paraId="0A1E50F9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DAE4C4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71F79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2E4F2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C5F07A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65F1" w14:textId="3AA76CFC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2AC1BE7F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B5CFD9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F39D23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A35874" w14:textId="77777777" w:rsid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EE0115F" w14:textId="62D210C1" w:rsidR="008D62DB" w:rsidRPr="0049072B" w:rsidRDefault="008D62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0" w:type="auto"/>
          </w:tcPr>
          <w:p w14:paraId="35073231" w14:textId="3FE6E4A4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05 515</w:t>
            </w:r>
          </w:p>
        </w:tc>
        <w:tc>
          <w:tcPr>
            <w:tcW w:w="2366" w:type="dxa"/>
          </w:tcPr>
          <w:p w14:paraId="701D62FB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1602CFC8" w14:textId="77777777" w:rsidTr="008E742A">
        <w:tc>
          <w:tcPr>
            <w:tcW w:w="0" w:type="auto"/>
          </w:tcPr>
          <w:p w14:paraId="3A7EF277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3288570" w14:textId="22F4D4DA" w:rsidR="008D62DB" w:rsidRPr="008D62DB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3493FB18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14A6A8" w14:textId="77777777" w:rsidR="008D62DB" w:rsidRPr="00DB1ED4" w:rsidRDefault="008D62DB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4A33D4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319B7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DEE692F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45F28A" w14:textId="57CEFA61" w:rsidR="008D62DB" w:rsidRP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2C765008" w14:textId="3A6834A1" w:rsidR="008D62DB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0" w:type="auto"/>
          </w:tcPr>
          <w:p w14:paraId="51E909B6" w14:textId="4AB7D2B7" w:rsidR="008D62DB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7D3E9160" w14:textId="77777777" w:rsidR="008D62DB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74267DE8" w14:textId="390A3639" w:rsidR="006B3656" w:rsidRPr="0049072B" w:rsidRDefault="006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0" w:type="auto"/>
          </w:tcPr>
          <w:p w14:paraId="03B9119D" w14:textId="44847422" w:rsidR="008D62DB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 000</w:t>
            </w:r>
          </w:p>
        </w:tc>
        <w:tc>
          <w:tcPr>
            <w:tcW w:w="2366" w:type="dxa"/>
          </w:tcPr>
          <w:p w14:paraId="6DE56FE6" w14:textId="77777777" w:rsidR="008D62DB" w:rsidRPr="00DB1ED4" w:rsidRDefault="008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F0" w:rsidRPr="00236E18" w14:paraId="18EBF11B" w14:textId="77777777" w:rsidTr="008E742A">
        <w:tc>
          <w:tcPr>
            <w:tcW w:w="0" w:type="auto"/>
          </w:tcPr>
          <w:p w14:paraId="0F017FA8" w14:textId="77777777" w:rsidR="006B3656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78B0707" w14:textId="38A314D6" w:rsid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4D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B997DD2" w14:textId="77777777" w:rsidR="006B3656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7CB8CF" w14:textId="77777777" w:rsidR="006B3656" w:rsidRPr="00DB1ED4" w:rsidRDefault="006B3656" w:rsidP="008E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CA96AB" w14:textId="77777777" w:rsidR="006B3656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03042D" w14:textId="77777777" w:rsidR="006B3656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C3F51B" w14:textId="77777777" w:rsidR="006B3656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9F06F2" w14:textId="63632816" w:rsid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55DA283C" w14:textId="6E05C5BB" w:rsid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0" w:type="auto"/>
          </w:tcPr>
          <w:p w14:paraId="2D467A16" w14:textId="6E7F8CCB" w:rsid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03C6743D" w14:textId="77777777" w:rsid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65FE41" w14:textId="2E493D4F" w:rsidR="006B3656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36D8095C" w14:textId="77777777" w:rsidR="006B3656" w:rsidRPr="00DB1ED4" w:rsidRDefault="006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01" w14:textId="77777777" w:rsidTr="008E742A">
        <w:tc>
          <w:tcPr>
            <w:tcW w:w="0" w:type="auto"/>
            <w:vMerge w:val="restart"/>
          </w:tcPr>
          <w:p w14:paraId="371BEEE1" w14:textId="4C02F4B4" w:rsidR="008E742A" w:rsidRPr="00DB1ED4" w:rsidRDefault="006B365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71BEEE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0" w:type="auto"/>
          </w:tcPr>
          <w:p w14:paraId="371BEEE3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371BEEE4" w14:textId="77777777" w:rsidR="008E742A" w:rsidRPr="00DB1ED4" w:rsidRDefault="008E742A" w:rsidP="0049072B">
            <w:pPr>
              <w:pStyle w:val="aa"/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14:paraId="371BEEE5" w14:textId="11EFC795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EE6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EE7" w14:textId="36C859CC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EE8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14:paraId="371BEEE9" w14:textId="3F29C991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14:paraId="371BEEE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EB" w14:textId="41268D14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14:paraId="371BEEED" w14:textId="7EFF041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0966BE8" w14:textId="77777777" w:rsidR="0049072B" w:rsidRPr="00E87355" w:rsidRDefault="0049072B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EEF" w14:textId="75B64BAA" w:rsidR="008E742A" w:rsidRPr="0049072B" w:rsidRDefault="0049072B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8E742A" w:rsidRPr="0049072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</w:p>
          <w:p w14:paraId="371BEEF0" w14:textId="77777777" w:rsidR="008E742A" w:rsidRPr="00DB1ED4" w:rsidRDefault="008E742A" w:rsidP="0049072B">
            <w:pPr>
              <w:pStyle w:val="aa"/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на 2-х человек</w:t>
            </w:r>
          </w:p>
        </w:tc>
        <w:tc>
          <w:tcPr>
            <w:tcW w:w="0" w:type="auto"/>
          </w:tcPr>
          <w:p w14:paraId="371BEEF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</w:t>
            </w:r>
          </w:p>
          <w:p w14:paraId="371BEEF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  <w:p w14:paraId="371BEEF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,7</w:t>
            </w:r>
          </w:p>
        </w:tc>
        <w:tc>
          <w:tcPr>
            <w:tcW w:w="0" w:type="auto"/>
          </w:tcPr>
          <w:p w14:paraId="371BEEF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71BEEF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EF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0" w:type="auto"/>
          </w:tcPr>
          <w:p w14:paraId="371BEEF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F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F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F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EFF" w14:textId="50917B19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6B3656">
              <w:rPr>
                <w:rFonts w:ascii="Times New Roman" w:hAnsi="Times New Roman" w:cs="Times New Roman"/>
                <w:sz w:val="28"/>
                <w:szCs w:val="28"/>
              </w:rPr>
              <w:t>089562</w:t>
            </w:r>
          </w:p>
        </w:tc>
        <w:tc>
          <w:tcPr>
            <w:tcW w:w="2366" w:type="dxa"/>
          </w:tcPr>
          <w:p w14:paraId="371BEF0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11" w14:textId="77777777" w:rsidTr="008E742A">
        <w:tc>
          <w:tcPr>
            <w:tcW w:w="0" w:type="auto"/>
            <w:vMerge/>
          </w:tcPr>
          <w:p w14:paraId="371BEF0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0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371BEF0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05" w14:textId="582D599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06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  <w:p w14:paraId="371BEF07" w14:textId="77777777" w:rsidR="008E742A" w:rsidRPr="00DB1ED4" w:rsidRDefault="008E742A" w:rsidP="0049072B">
            <w:pPr>
              <w:pStyle w:val="aa"/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на 2-х человек</w:t>
            </w:r>
          </w:p>
        </w:tc>
        <w:tc>
          <w:tcPr>
            <w:tcW w:w="0" w:type="auto"/>
          </w:tcPr>
          <w:p w14:paraId="371BEF0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0" w:type="auto"/>
          </w:tcPr>
          <w:p w14:paraId="371BEF0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0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0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0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0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5F4886C" w14:textId="6E484011" w:rsidR="0049072B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ИА </w:t>
            </w:r>
            <w:r w:rsidRPr="00DB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0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ento</w:t>
            </w:r>
            <w:proofErr w:type="spellEnd"/>
          </w:p>
          <w:p w14:paraId="371BEF0E" w14:textId="7BEEA03E" w:rsidR="008E742A" w:rsidRPr="0049072B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0F" w14:textId="1A66972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72B">
              <w:rPr>
                <w:rFonts w:ascii="Times New Roman" w:hAnsi="Times New Roman" w:cs="Times New Roman"/>
                <w:sz w:val="28"/>
                <w:szCs w:val="28"/>
              </w:rPr>
              <w:t> 591 750</w:t>
            </w:r>
          </w:p>
        </w:tc>
        <w:tc>
          <w:tcPr>
            <w:tcW w:w="2366" w:type="dxa"/>
          </w:tcPr>
          <w:p w14:paraId="371BEF1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1F" w14:textId="77777777" w:rsidTr="008E742A">
        <w:tc>
          <w:tcPr>
            <w:tcW w:w="0" w:type="auto"/>
            <w:vMerge/>
          </w:tcPr>
          <w:p w14:paraId="371BEF12" w14:textId="212273B3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71BEF1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9" w14:textId="5ED2F814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1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0" w:type="auto"/>
          </w:tcPr>
          <w:p w14:paraId="371BEF1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1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1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0</w:t>
            </w:r>
          </w:p>
        </w:tc>
        <w:tc>
          <w:tcPr>
            <w:tcW w:w="2366" w:type="dxa"/>
          </w:tcPr>
          <w:p w14:paraId="371BEF1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2D" w14:textId="77777777" w:rsidTr="008E742A">
        <w:tc>
          <w:tcPr>
            <w:tcW w:w="0" w:type="auto"/>
            <w:vMerge/>
          </w:tcPr>
          <w:p w14:paraId="371BEF2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71BEF2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7" w14:textId="5E840BA1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2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0" w:type="auto"/>
          </w:tcPr>
          <w:p w14:paraId="371BEF2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2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2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2366" w:type="dxa"/>
          </w:tcPr>
          <w:p w14:paraId="371BEF2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50" w14:textId="77777777" w:rsidTr="008E742A">
        <w:tc>
          <w:tcPr>
            <w:tcW w:w="0" w:type="auto"/>
          </w:tcPr>
          <w:p w14:paraId="371BEF2E" w14:textId="6B8580F1" w:rsidR="008E742A" w:rsidRPr="00DB1ED4" w:rsidRDefault="00A325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371BEF2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Чижов А.И.</w:t>
            </w:r>
          </w:p>
        </w:tc>
        <w:tc>
          <w:tcPr>
            <w:tcW w:w="0" w:type="auto"/>
          </w:tcPr>
          <w:p w14:paraId="371BEF30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F31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371BEF32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  <w:p w14:paraId="371BEF3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34" w14:textId="0ABEFCB4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F35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F37" w14:textId="5BF1375E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14:paraId="371BEF38" w14:textId="77777777" w:rsidR="008E742A" w:rsidRPr="0049072B" w:rsidRDefault="008E742A" w:rsidP="004907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14:paraId="371BEF3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3A" w14:textId="4034BC41" w:rsidR="008E742A" w:rsidRPr="00DB1ED4" w:rsidRDefault="0049072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71BEF3D" w14:textId="4FE5F0E8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F3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  <w:p w14:paraId="371BEF4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0" w:type="auto"/>
          </w:tcPr>
          <w:p w14:paraId="371BEF4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F4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46" w14:textId="4C08037D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4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0" w:type="auto"/>
          </w:tcPr>
          <w:p w14:paraId="371BEF4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49" w14:textId="77777777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371BEF4A" w14:textId="77777777" w:rsidR="008E742A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Фольксваген</w:t>
            </w:r>
          </w:p>
          <w:p w14:paraId="27C8DB3B" w14:textId="5F8F419F" w:rsidR="00A32513" w:rsidRPr="00A32513" w:rsidRDefault="00A32513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д</w:t>
            </w:r>
            <w:proofErr w:type="spellEnd"/>
          </w:p>
          <w:p w14:paraId="371BEF4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4C" w14:textId="77777777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Мотовездеход</w:t>
            </w:r>
            <w:proofErr w:type="spellEnd"/>
            <w:r w:rsidRPr="00A325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71BEF4D" w14:textId="77777777" w:rsidR="008E742A" w:rsidRPr="00DB1ED4" w:rsidRDefault="008E742A" w:rsidP="00A32513">
            <w:pPr>
              <w:pStyle w:val="aa"/>
            </w:pPr>
            <w:r w:rsidRPr="00A3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V</w:t>
            </w: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 w:rsidRPr="00A3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s</w:t>
            </w:r>
            <w:proofErr w:type="spellEnd"/>
          </w:p>
        </w:tc>
        <w:tc>
          <w:tcPr>
            <w:tcW w:w="0" w:type="auto"/>
          </w:tcPr>
          <w:p w14:paraId="371BEF4E" w14:textId="6E3B68CE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513">
              <w:rPr>
                <w:rFonts w:ascii="Times New Roman" w:hAnsi="Times New Roman" w:cs="Times New Roman"/>
                <w:sz w:val="28"/>
                <w:szCs w:val="28"/>
              </w:rPr>
              <w:t> 095 060</w:t>
            </w:r>
          </w:p>
        </w:tc>
        <w:tc>
          <w:tcPr>
            <w:tcW w:w="2366" w:type="dxa"/>
          </w:tcPr>
          <w:p w14:paraId="371BEF4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69" w14:textId="77777777" w:rsidTr="008E742A">
        <w:tc>
          <w:tcPr>
            <w:tcW w:w="0" w:type="auto"/>
            <w:tcBorders>
              <w:top w:val="nil"/>
            </w:tcBorders>
          </w:tcPr>
          <w:p w14:paraId="371BEF5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5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0" w:type="auto"/>
          </w:tcPr>
          <w:p w14:paraId="371BEF53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54" w14:textId="4357D35E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F55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56" w14:textId="1B5483E2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57" w14:textId="14543A90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общая совместная на</w:t>
            </w:r>
          </w:p>
          <w:p w14:paraId="371BEF58" w14:textId="77777777" w:rsidR="008E742A" w:rsidRPr="00A32513" w:rsidRDefault="008E742A" w:rsidP="00A325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32513">
              <w:rPr>
                <w:rFonts w:ascii="Times New Roman" w:hAnsi="Times New Roman" w:cs="Times New Roman"/>
                <w:sz w:val="28"/>
                <w:szCs w:val="28"/>
              </w:rPr>
              <w:t>3-х человек</w:t>
            </w:r>
          </w:p>
          <w:p w14:paraId="371BEF59" w14:textId="7E576865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F5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  <w:p w14:paraId="371BEF5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5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0" w:type="auto"/>
          </w:tcPr>
          <w:p w14:paraId="371BEF5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F5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5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60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6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6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6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64" w14:textId="598F5A3B" w:rsidR="008E742A" w:rsidRPr="00DB1ED4" w:rsidRDefault="00A325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50 439</w:t>
            </w:r>
          </w:p>
          <w:p w14:paraId="371BEF6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66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6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71BEF6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82" w14:textId="77777777" w:rsidTr="008E742A">
        <w:tc>
          <w:tcPr>
            <w:tcW w:w="0" w:type="auto"/>
            <w:vMerge w:val="restart"/>
          </w:tcPr>
          <w:p w14:paraId="371BEF6A" w14:textId="7BB092E3" w:rsidR="008E742A" w:rsidRPr="00DB1ED4" w:rsidRDefault="00A325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42A" w:rsidRPr="00DB1E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371BEF6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Шведова Е.Е.</w:t>
            </w:r>
          </w:p>
        </w:tc>
        <w:tc>
          <w:tcPr>
            <w:tcW w:w="0" w:type="auto"/>
          </w:tcPr>
          <w:p w14:paraId="371BEF6C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</w:t>
            </w:r>
          </w:p>
          <w:p w14:paraId="371BEF6D" w14:textId="77777777" w:rsidR="008E742A" w:rsidRPr="00DB1ED4" w:rsidRDefault="008E742A" w:rsidP="00CD084D">
            <w:pPr>
              <w:pStyle w:val="aa"/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0" w:type="auto"/>
          </w:tcPr>
          <w:p w14:paraId="371BEF6E" w14:textId="7A4CF2D5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14:paraId="371BEF6F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F70" w14:textId="750CD73A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F71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72" w14:textId="08A9C409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F74" w14:textId="73D23966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бщая долевая (1/4)</w:t>
            </w:r>
          </w:p>
        </w:tc>
        <w:tc>
          <w:tcPr>
            <w:tcW w:w="0" w:type="auto"/>
          </w:tcPr>
          <w:p w14:paraId="371BEF75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14:paraId="371BEF7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0" w:type="auto"/>
          </w:tcPr>
          <w:p w14:paraId="371BEF7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1BEF7A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7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7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7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7E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5C87D630" w14:textId="77777777" w:rsidR="00A32513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CD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1BEF7F" w14:textId="549AEFE6" w:rsidR="008E742A" w:rsidRPr="00DB1ED4" w:rsidRDefault="00A32513" w:rsidP="00CD084D">
            <w:pPr>
              <w:pStyle w:val="aa"/>
            </w:pPr>
            <w:proofErr w:type="spellStart"/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  <w:tc>
          <w:tcPr>
            <w:tcW w:w="0" w:type="auto"/>
          </w:tcPr>
          <w:p w14:paraId="371BEF80" w14:textId="2DD4AD3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513">
              <w:rPr>
                <w:rFonts w:ascii="Times New Roman" w:hAnsi="Times New Roman" w:cs="Times New Roman"/>
                <w:sz w:val="28"/>
                <w:szCs w:val="28"/>
              </w:rPr>
              <w:t> 115</w:t>
            </w:r>
            <w:r w:rsidR="00CD08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251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366" w:type="dxa"/>
          </w:tcPr>
          <w:p w14:paraId="28CC3E0C" w14:textId="77777777" w:rsidR="008E742A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81" w14:textId="3E751C8A" w:rsidR="00CD084D" w:rsidRPr="00DB1ED4" w:rsidRDefault="00CD08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кредит</w:t>
            </w:r>
          </w:p>
        </w:tc>
      </w:tr>
      <w:tr w:rsidR="00CD084D" w:rsidRPr="00236E18" w14:paraId="371BEF90" w14:textId="77777777" w:rsidTr="008E742A">
        <w:tc>
          <w:tcPr>
            <w:tcW w:w="0" w:type="auto"/>
            <w:vMerge/>
          </w:tcPr>
          <w:p w14:paraId="371BEF8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84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0" w:type="auto"/>
          </w:tcPr>
          <w:p w14:paraId="371BEF85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86" w14:textId="62F0FDBB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87" w14:textId="5242DC8E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общая долевая (1/2)</w:t>
            </w:r>
          </w:p>
        </w:tc>
        <w:tc>
          <w:tcPr>
            <w:tcW w:w="0" w:type="auto"/>
          </w:tcPr>
          <w:p w14:paraId="371BEF88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0" w:type="auto"/>
          </w:tcPr>
          <w:p w14:paraId="371BEF89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8A" w14:textId="6A140375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0" w:type="auto"/>
          </w:tcPr>
          <w:p w14:paraId="371BEF8B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0" w:type="auto"/>
          </w:tcPr>
          <w:p w14:paraId="371BEF8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8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8E" w14:textId="530674C4" w:rsidR="008E742A" w:rsidRPr="00DB1ED4" w:rsidRDefault="00CD08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371BEF8F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4D" w:rsidRPr="00236E18" w14:paraId="371BEFB4" w14:textId="77777777" w:rsidTr="008E742A">
        <w:tc>
          <w:tcPr>
            <w:tcW w:w="0" w:type="auto"/>
          </w:tcPr>
          <w:p w14:paraId="371BEF9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14:paraId="371BEF92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Шевченко Ю.Н.</w:t>
            </w:r>
          </w:p>
        </w:tc>
        <w:tc>
          <w:tcPr>
            <w:tcW w:w="0" w:type="auto"/>
          </w:tcPr>
          <w:p w14:paraId="371BEF93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71BEF94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371BEF95" w14:textId="77777777" w:rsidR="008E742A" w:rsidRPr="00DB1ED4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96" w14:textId="1CD59179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</w:t>
            </w:r>
          </w:p>
          <w:p w14:paraId="371BEF97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14:paraId="371BEF98" w14:textId="483A8CFF" w:rsidR="008E742A" w:rsidRDefault="008E742A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14:paraId="708E236E" w14:textId="17F22A40" w:rsidR="00CD084D" w:rsidRDefault="00CD084D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14:paraId="3ACB5FAA" w14:textId="77777777" w:rsidR="00D768F0" w:rsidRDefault="00D768F0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1E2F6" w14:textId="5A0CC7EA" w:rsidR="00D768F0" w:rsidRPr="00DB1ED4" w:rsidRDefault="00D768F0" w:rsidP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71BEF9B" w14:textId="77777777" w:rsidR="008E742A" w:rsidRPr="00DB1ED4" w:rsidRDefault="008E742A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9C" w14:textId="7BBDAC5B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14:paraId="371BEF9E" w14:textId="368A136C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371BEF9F" w14:textId="590588FB" w:rsidR="008E742A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долевая</w:t>
            </w:r>
          </w:p>
          <w:p w14:paraId="07D0ABD9" w14:textId="78DF6CDD" w:rsidR="00D768F0" w:rsidRPr="00DB1ED4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6)</w:t>
            </w:r>
          </w:p>
          <w:p w14:paraId="371BEFA0" w14:textId="375E3FF7" w:rsidR="008E742A" w:rsidRPr="00DB1ED4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14:paraId="371BEFA1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0,0</w:t>
            </w:r>
          </w:p>
          <w:p w14:paraId="371BEFA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  <w:p w14:paraId="2E6065E1" w14:textId="77777777" w:rsidR="008E742A" w:rsidRDefault="008E742A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8A60C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6D96E07D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1C36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A26BF" w14:textId="77777777" w:rsidR="00D768F0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A6" w14:textId="2F8D5324" w:rsidR="00D768F0" w:rsidRPr="00DB1ED4" w:rsidRDefault="00D768F0" w:rsidP="00C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371BEFA7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72EB2B3F" w14:textId="6FCF1831" w:rsidR="00CD084D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BBB592E" w14:textId="77777777" w:rsidR="008E742A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D591007" w14:textId="77777777" w:rsidR="00D768F0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EFAB" w14:textId="3E650BD3" w:rsidR="00D768F0" w:rsidRPr="00DB1ED4" w:rsidRDefault="00D768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14:paraId="371BEFAC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AD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AE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BEFAF" w14:textId="77777777" w:rsidR="008E742A" w:rsidRPr="00CD084D" w:rsidRDefault="008E742A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D084D">
              <w:rPr>
                <w:rFonts w:ascii="Times New Roman" w:hAnsi="Times New Roman" w:cs="Times New Roman"/>
                <w:sz w:val="28"/>
                <w:szCs w:val="28"/>
              </w:rPr>
              <w:t>Легковой:</w:t>
            </w:r>
          </w:p>
          <w:p w14:paraId="7BB851CE" w14:textId="77777777" w:rsidR="008E742A" w:rsidRDefault="00D768F0" w:rsidP="00CD08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  <w:p w14:paraId="371BEFB1" w14:textId="22BF976A" w:rsidR="00D768F0" w:rsidRPr="00D768F0" w:rsidRDefault="00D768F0" w:rsidP="00CD084D">
            <w:pPr>
              <w:pStyle w:val="aa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</w:t>
            </w:r>
            <w:r w:rsidRPr="00D768F0">
              <w:rPr>
                <w:rFonts w:ascii="Times New Roman" w:hAnsi="Times New Roman" w:cs="Times New Roman"/>
                <w:sz w:val="28"/>
                <w:szCs w:val="28"/>
              </w:rPr>
              <w:t xml:space="preserve"> 3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14:paraId="371BEFB2" w14:textId="7CF6218A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084D">
              <w:rPr>
                <w:rFonts w:ascii="Times New Roman" w:hAnsi="Times New Roman" w:cs="Times New Roman"/>
                <w:sz w:val="28"/>
                <w:szCs w:val="28"/>
              </w:rPr>
              <w:t> 624 473</w:t>
            </w:r>
          </w:p>
        </w:tc>
        <w:tc>
          <w:tcPr>
            <w:tcW w:w="2366" w:type="dxa"/>
          </w:tcPr>
          <w:p w14:paraId="371BEFB3" w14:textId="77777777" w:rsidR="008E742A" w:rsidRPr="00DB1ED4" w:rsidRDefault="008E74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1BEFB5" w14:textId="69274644" w:rsidR="008E742A" w:rsidRPr="00DB1ED4" w:rsidRDefault="008E742A">
      <w:pPr>
        <w:rPr>
          <w:rFonts w:ascii="Times New Roman" w:hAnsi="Times New Roman" w:cs="Times New Roman"/>
          <w:sz w:val="28"/>
          <w:szCs w:val="28"/>
        </w:rPr>
      </w:pPr>
    </w:p>
    <w:sectPr w:rsidR="008E742A" w:rsidRPr="00DB1ED4" w:rsidSect="008E7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701" w:right="1134" w:bottom="851" w:left="1134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2DBF8" w14:textId="77777777" w:rsidR="007315C4" w:rsidRDefault="007315C4">
      <w:pPr>
        <w:spacing w:after="0" w:line="240" w:lineRule="auto"/>
      </w:pPr>
      <w:r>
        <w:separator/>
      </w:r>
    </w:p>
  </w:endnote>
  <w:endnote w:type="continuationSeparator" w:id="0">
    <w:p w14:paraId="19253DA0" w14:textId="77777777" w:rsidR="007315C4" w:rsidRDefault="0073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4135" w14:textId="77777777" w:rsidR="00D768F0" w:rsidRDefault="00D76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2FD75" w14:textId="77777777" w:rsidR="00D768F0" w:rsidRDefault="00D768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EB60" w14:textId="77777777" w:rsidR="00D768F0" w:rsidRDefault="00D768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AFE5" w14:textId="77777777" w:rsidR="007315C4" w:rsidRDefault="007315C4">
      <w:pPr>
        <w:spacing w:after="0" w:line="240" w:lineRule="auto"/>
      </w:pPr>
      <w:r>
        <w:separator/>
      </w:r>
    </w:p>
  </w:footnote>
  <w:footnote w:type="continuationSeparator" w:id="0">
    <w:p w14:paraId="7932C41C" w14:textId="77777777" w:rsidR="007315C4" w:rsidRDefault="0073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03BF7" w14:textId="77777777" w:rsidR="00D768F0" w:rsidRDefault="00D768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EFB6" w14:textId="49AB4DF4" w:rsidR="008E742A" w:rsidRPr="00AB6434" w:rsidRDefault="008E742A" w:rsidP="008E742A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6434">
      <w:rPr>
        <w:rFonts w:ascii="Times New Roman" w:hAnsi="Times New Roman" w:cs="Times New Roman"/>
        <w:sz w:val="28"/>
        <w:szCs w:val="28"/>
      </w:rPr>
      <w:t>Сведения о доходах, расходах  об</w:t>
    </w:r>
    <w:bookmarkStart w:id="0" w:name="_GoBack"/>
    <w:bookmarkEnd w:id="0"/>
    <w:r w:rsidRPr="00AB6434">
      <w:rPr>
        <w:rFonts w:ascii="Times New Roman" w:hAnsi="Times New Roman" w:cs="Times New Roman"/>
        <w:sz w:val="28"/>
        <w:szCs w:val="28"/>
      </w:rPr>
      <w:t xml:space="preserve"> имуществе и обязательствах имущественного характера работников ФГУП «ВИАМ», а также их супруги (супруга) и несовершеннолетних детей за период с 01 января 201</w:t>
    </w:r>
    <w:r w:rsidR="00D768F0" w:rsidRPr="00D768F0">
      <w:rPr>
        <w:rFonts w:ascii="Times New Roman" w:hAnsi="Times New Roman" w:cs="Times New Roman"/>
        <w:sz w:val="28"/>
        <w:szCs w:val="28"/>
      </w:rPr>
      <w:t>8</w:t>
    </w:r>
    <w:r w:rsidRPr="00AB6434">
      <w:rPr>
        <w:rFonts w:ascii="Times New Roman" w:hAnsi="Times New Roman" w:cs="Times New Roman"/>
        <w:sz w:val="28"/>
        <w:szCs w:val="28"/>
      </w:rPr>
      <w:t xml:space="preserve"> г. по 31 декабря 201</w:t>
    </w:r>
    <w:r w:rsidR="00D768F0" w:rsidRPr="00E87355">
      <w:rPr>
        <w:rFonts w:ascii="Times New Roman" w:hAnsi="Times New Roman" w:cs="Times New Roman"/>
        <w:sz w:val="28"/>
        <w:szCs w:val="28"/>
      </w:rPr>
      <w:t>8</w:t>
    </w:r>
    <w:r w:rsidRPr="00AB6434">
      <w:rPr>
        <w:rFonts w:ascii="Times New Roman" w:hAnsi="Times New Roman" w:cs="Times New Roman"/>
        <w:sz w:val="28"/>
        <w:szCs w:val="28"/>
      </w:rPr>
      <w:t xml:space="preserve"> г.</w:t>
    </w:r>
  </w:p>
  <w:p w14:paraId="371BEFB7" w14:textId="77777777" w:rsidR="008E742A" w:rsidRDefault="008E74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B08C" w14:textId="77777777" w:rsidR="00D768F0" w:rsidRDefault="00D768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A0"/>
    <w:rsid w:val="00074ACB"/>
    <w:rsid w:val="001046CA"/>
    <w:rsid w:val="001065D0"/>
    <w:rsid w:val="0019347D"/>
    <w:rsid w:val="001A254D"/>
    <w:rsid w:val="00204168"/>
    <w:rsid w:val="00225A01"/>
    <w:rsid w:val="002340CA"/>
    <w:rsid w:val="00236E18"/>
    <w:rsid w:val="00240CF2"/>
    <w:rsid w:val="00241932"/>
    <w:rsid w:val="00310D8E"/>
    <w:rsid w:val="0049072B"/>
    <w:rsid w:val="00537241"/>
    <w:rsid w:val="00561AEE"/>
    <w:rsid w:val="005851B9"/>
    <w:rsid w:val="005D3D22"/>
    <w:rsid w:val="006B3656"/>
    <w:rsid w:val="006C6F9D"/>
    <w:rsid w:val="007315C4"/>
    <w:rsid w:val="00764EBF"/>
    <w:rsid w:val="007849B0"/>
    <w:rsid w:val="00797FE8"/>
    <w:rsid w:val="007B1304"/>
    <w:rsid w:val="008252A0"/>
    <w:rsid w:val="008831D2"/>
    <w:rsid w:val="00885AD1"/>
    <w:rsid w:val="008D62DB"/>
    <w:rsid w:val="008E742A"/>
    <w:rsid w:val="00950235"/>
    <w:rsid w:val="0099264D"/>
    <w:rsid w:val="00A32513"/>
    <w:rsid w:val="00A71C31"/>
    <w:rsid w:val="00AD514F"/>
    <w:rsid w:val="00AF70D3"/>
    <w:rsid w:val="00B51FC6"/>
    <w:rsid w:val="00B52C47"/>
    <w:rsid w:val="00B73B95"/>
    <w:rsid w:val="00B93E51"/>
    <w:rsid w:val="00BD7939"/>
    <w:rsid w:val="00C0411D"/>
    <w:rsid w:val="00C31649"/>
    <w:rsid w:val="00CD084D"/>
    <w:rsid w:val="00D71B88"/>
    <w:rsid w:val="00D768F0"/>
    <w:rsid w:val="00D91B19"/>
    <w:rsid w:val="00DB1ED4"/>
    <w:rsid w:val="00E61A3D"/>
    <w:rsid w:val="00E87355"/>
    <w:rsid w:val="00EF25F2"/>
    <w:rsid w:val="00EF4B89"/>
    <w:rsid w:val="00F712AF"/>
    <w:rsid w:val="00F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  <w:style w:type="paragraph" w:styleId="a8">
    <w:name w:val="Balloon Text"/>
    <w:basedOn w:val="a"/>
    <w:link w:val="a9"/>
    <w:uiPriority w:val="99"/>
    <w:semiHidden/>
    <w:unhideWhenUsed/>
    <w:rsid w:val="00A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  <w:style w:type="paragraph" w:styleId="a8">
    <w:name w:val="Balloon Text"/>
    <w:basedOn w:val="a"/>
    <w:link w:val="a9"/>
    <w:uiPriority w:val="99"/>
    <w:semiHidden/>
    <w:unhideWhenUsed/>
    <w:rsid w:val="00A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300-EC48-4DDD-A63F-55D9C94898B0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86EA9BFE-FABF-4DA8-AC7A-C532249D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DBC7D-74E8-439E-8F87-F4BC862D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71991-305B-4313-B2AE-366B7467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Анатолий Иванович</dc:creator>
  <cp:lastModifiedBy>Алехина Татьяна Николаевна</cp:lastModifiedBy>
  <cp:revision>2</cp:revision>
  <dcterms:created xsi:type="dcterms:W3CDTF">2019-06-07T10:55:00Z</dcterms:created>
  <dcterms:modified xsi:type="dcterms:W3CDTF">2019-06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